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2" w:rsidRDefault="001573F8">
      <w:pPr>
        <w:pStyle w:val="Heading2"/>
        <w:jc w:val="center"/>
      </w:pPr>
      <w:proofErr w:type="gramStart"/>
      <w:r>
        <w:t>О</w:t>
      </w:r>
      <w:r w:rsidR="003774ED">
        <w:t>(</w:t>
      </w:r>
      <w:proofErr w:type="gramEnd"/>
      <w:r w:rsidR="003774ED">
        <w:t>т)</w:t>
      </w:r>
      <w:proofErr w:type="spellStart"/>
      <w:r>
        <w:t>страненность</w:t>
      </w:r>
      <w:proofErr w:type="spellEnd"/>
    </w:p>
    <w:p w:rsidR="00C06822" w:rsidRPr="0080047D" w:rsidRDefault="001573F8">
      <w:pPr>
        <w:pStyle w:val="a4"/>
        <w:jc w:val="center"/>
      </w:pPr>
      <w:r>
        <w:t>Несколько эпизодов из жизни автора</w:t>
      </w:r>
      <w:r w:rsidR="0080047D">
        <w:rPr>
          <w:rStyle w:val="a8"/>
        </w:rPr>
        <w:footnoteReference w:id="1"/>
      </w:r>
    </w:p>
    <w:p w:rsidR="00C06822" w:rsidRDefault="00C06822">
      <w:pPr>
        <w:pStyle w:val="Standard"/>
      </w:pPr>
    </w:p>
    <w:tbl>
      <w:tblPr>
        <w:tblW w:w="9571" w:type="dxa"/>
        <w:tblBorders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785"/>
        <w:gridCol w:w="4786"/>
      </w:tblGrid>
      <w:tr w:rsidR="00C06822" w:rsidTr="0021699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мотрит на меня ясными глазами и улыбается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- Знаешь,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правда считаю, что нам снова нужно встретиться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 открываю глаза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Поворачиваюсь на бок. Долго смотрю: внутри меня голос, предательский, ревизионистский, уговаривает меня закрыть глаза и понежиться несколько минут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tabs>
                <w:tab w:val="left" w:pos="3570"/>
              </w:tabs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tabs>
                <w:tab w:val="left" w:pos="3570"/>
              </w:tabs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tabs>
                <w:tab w:val="left" w:pos="3570"/>
              </w:tabs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Я не слушаю его. Если не слушать, то станет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получше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. Поворачиваюсь снова, смотрю в окно – надеясь, что там хотя бы хорошая погода. Тогда, может, это послужит аргументом для моего внутреннего маленького предателя. Но нет: погода не предвещает ничего, кроме дождя. Снова дождь, и я еле сползаю с кровати и утыкаюсь в телефон: каждое утро сначала он, а туалет или кофе – все потом.</w:t>
            </w:r>
          </w:p>
          <w:p w:rsidR="00C06822" w:rsidRDefault="001573F8">
            <w:pPr>
              <w:pStyle w:val="Standard"/>
              <w:tabs>
                <w:tab w:val="left" w:pos="3570"/>
              </w:tabs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Как-то я себе сказал, что это зависимость. Даже пробовал избавиться. А потом понял, что незачем – разве она мешает, зависимость, а во сне вот меня мама подсадила на героин: она жарила на сковороде мак и говорила: вот сейчас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делаю и ты никогда меня не бросишь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, настолько захочешь меня. У двери цвет как у обоев в комнате Родиона. То-то мне так мерзко тут. А потом у меня было во рту так сухо, как бывает, когда очень хочешь девушку. Но все вдруг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оборвалось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и я увидел ее. Она стояла и говорила: привет и ну понятно.</w:t>
            </w:r>
          </w:p>
          <w:p w:rsidR="00C06822" w:rsidRDefault="001573F8">
            <w:pPr>
              <w:pStyle w:val="Standard"/>
              <w:tabs>
                <w:tab w:val="left" w:pos="3570"/>
              </w:tabs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вета. Светочка. Свет. Нет, Светочка странно звучит. Светка-нимфетка. А это мерзко. Лучше вообще не думать  о ней тут.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ab/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После туалета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 -- 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пить кофе. Я достаю из холодильника сыр, отрезаю кусок. Нож следовало бы помыть.  Эти вкрапления напоминают мне какие-то высыпания. Насыпаю растворимый кофе в банку, заливаю кипятком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Боже. Звонок. Зачем так. Я хватаюсь за голову: она раскалывается. Мама. Кто же еще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Поднимаю трубку: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- Да. Проснулс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- Да, все нормально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- Ничего не случилось, правда. Да, рано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 вспоминаю, как на часах было 4:30. Я тогда все лежал и мертво смотрел в потолок, будто это могло спасти и все вокруг уничтожить к черту, и оставить меня одного. Я страстно желал этого. Даже шептал: пустота, а пустота. Пожалуйста, уничтожь это все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- Да, конечно. Сейчас ее и ем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 уже не успеваю. Надо собираться. Закидываю в рот кусок сыра, смотрю на часы: да, пора. Кладу сыр обратно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отолок:  серый, неровный, похожий на лунную поверхность, с кратерами с рваными краями. Огромная борозда проходила по всему потолку, от одной стены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тивоположной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тена была обклеена лиловыми обоями, покрывшимися грязью и ставшими теперь коричневыми. Узор, состоящий из цветочков, почти стерся. Неправильный цветочек на стыке. Одна половина – большая – находится чуть выше. Другая половина – меньшая – находится чуть ниже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Деревянная, облезлая рама и тучи в ней. Небо обложено тучами: большие, словно дирижабли, и серые, сливающиеся с домами вокруг, такие же сизые и насупившиеся. Левый угол кровати – нет – правый угол кровати – нет – на полу – да. Черный прямоугольный кран в руках. Экран загорается – светлый интерфейс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елаю </w:t>
            </w:r>
            <w:proofErr w:type="spellStart"/>
            <w:r>
              <w:rPr>
                <w:rFonts w:ascii="Times New Roman" w:hAnsi="Times New Roman" w:cs="Times New Roman"/>
              </w:rPr>
              <w:t>свай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 </w:t>
            </w:r>
            <w:r>
              <w:rPr>
                <w:rFonts w:ascii="Times New Roman" w:hAnsi="Times New Roman" w:cs="Times New Roman"/>
                <w:lang w:val="en-US"/>
              </w:rPr>
              <w:t>Navig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rawer</w:t>
            </w:r>
            <w:r>
              <w:rPr>
                <w:rFonts w:ascii="Times New Roman" w:hAnsi="Times New Roman" w:cs="Times New Roman"/>
              </w:rPr>
              <w:t xml:space="preserve">,три новых сообщения. Диалоги: смешная картинка, смешная шутка, смешная картинка. Ничего нового. Ноги – совершают движение полукругом, ищут тапок. Ищут. Ищут. Вот тапок. Вставляю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ап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гу. Вот </w:t>
            </w:r>
            <w:proofErr w:type="gramStart"/>
            <w:r>
              <w:rPr>
                <w:rFonts w:ascii="Times New Roman" w:hAnsi="Times New Roman" w:cs="Times New Roman"/>
              </w:rPr>
              <w:t>друг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пок. Снова. Открыл дверь: </w:t>
            </w:r>
            <w:proofErr w:type="spellStart"/>
            <w:r>
              <w:rPr>
                <w:rFonts w:ascii="Times New Roman" w:hAnsi="Times New Roman" w:cs="Times New Roman"/>
              </w:rPr>
              <w:t>мя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центре, видны занозы. Красная наклейка с надписью </w:t>
            </w:r>
            <w:r>
              <w:rPr>
                <w:rFonts w:ascii="Times New Roman" w:hAnsi="Times New Roman" w:cs="Times New Roman"/>
                <w:lang w:val="en-US"/>
              </w:rPr>
              <w:t>DO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STURB</w:t>
            </w:r>
            <w:r>
              <w:rPr>
                <w:rFonts w:ascii="Times New Roman" w:hAnsi="Times New Roman" w:cs="Times New Roman"/>
              </w:rPr>
              <w:t>. Синий ободок, синий бачок, вода черная и в пузырях. Дверь. Ободранная, желтая дверь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люх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люх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люх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Лезвие ножа в разводах: мутное, непрозрачное. Сыр в форме параллелепипеда, с вкраплениями ореха, с множеством неровных выступов, идущих друг за другом, как пороги идут на речке. Банка </w:t>
            </w:r>
            <w:r>
              <w:rPr>
                <w:rFonts w:ascii="Times New Roman" w:hAnsi="Times New Roman" w:cs="Times New Roman"/>
                <w:lang w:val="en-US"/>
              </w:rPr>
              <w:t>Nescafe</w:t>
            </w:r>
            <w:r>
              <w:rPr>
                <w:rFonts w:ascii="Times New Roman" w:hAnsi="Times New Roman" w:cs="Times New Roman"/>
              </w:rPr>
              <w:t>, красная, ободрана этикетка у горлышка, неровными зубцами проглядывает материал, из которого она сделана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222"/>
                <w:sz w:val="30"/>
                <w:szCs w:val="30"/>
                <w:shd w:val="clear" w:color="auto" w:fill="FFFFFF"/>
              </w:rPr>
              <w:t xml:space="preserve">Не зная горя </w:t>
            </w:r>
            <w:proofErr w:type="spellStart"/>
            <w:r>
              <w:rPr>
                <w:rFonts w:ascii="Times New Roman" w:hAnsi="Times New Roman" w:cs="Times New Roman"/>
                <w:i/>
                <w:color w:val="222222"/>
                <w:sz w:val="30"/>
                <w:szCs w:val="30"/>
                <w:shd w:val="clear" w:color="auto" w:fill="FFFFFF"/>
              </w:rPr>
              <w:t>горя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222222"/>
                <w:sz w:val="30"/>
                <w:szCs w:val="30"/>
                <w:shd w:val="clear" w:color="auto" w:fill="FFFFFF"/>
              </w:rPr>
              <w:t>горя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color w:val="222222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i/>
                <w:color w:val="222222"/>
                <w:sz w:val="30"/>
                <w:szCs w:val="3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color w:val="222222"/>
                <w:sz w:val="30"/>
                <w:szCs w:val="30"/>
                <w:shd w:val="clear" w:color="auto" w:fill="FFFFFF"/>
              </w:rPr>
              <w:t xml:space="preserve"> краю магнолий плещет море</w:t>
            </w:r>
            <w:r>
              <w:rPr>
                <w:rFonts w:ascii="Times New Roman" w:hAnsi="Times New Roman" w:cs="Times New Roman"/>
                <w:i/>
                <w:color w:val="222222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i/>
                <w:color w:val="222222"/>
                <w:sz w:val="30"/>
                <w:szCs w:val="30"/>
                <w:shd w:val="clear" w:color="auto" w:fill="FFFFFF"/>
              </w:rPr>
              <w:t>Сидят мальчишки на заборе</w:t>
            </w:r>
            <w:r>
              <w:rPr>
                <w:rFonts w:ascii="Times New Roman" w:hAnsi="Times New Roman" w:cs="Times New Roman"/>
                <w:i/>
                <w:color w:val="222222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i/>
                <w:color w:val="222222"/>
                <w:sz w:val="30"/>
                <w:szCs w:val="30"/>
                <w:shd w:val="clear" w:color="auto" w:fill="FFFFFF"/>
              </w:rPr>
              <w:t>И на меня наводят грусть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z w:val="30"/>
                <w:szCs w:val="30"/>
                <w:shd w:val="clear" w:color="auto" w:fill="FFFFFF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Как ты? Проснулся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И почему ты мне не звонишь? Все нормально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У тебя такой голос, как будто что-то случилось. Все хорошо? Ты вчера рано лег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Ну ладно, собирайся на учебу. Тебе уже выходить пора. Ты хоть яичницу себе приготовил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Холодильник: маленький, с четырьмя полками, на второй коричневое пятно, по третьей прополз таракан прямо в коробку </w:t>
            </w:r>
            <w:r>
              <w:rPr>
                <w:rFonts w:ascii="Times New Roman" w:hAnsi="Times New Roman" w:cs="Times New Roman"/>
                <w:lang w:val="en-US"/>
              </w:rPr>
              <w:t>Kind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06822" w:rsidRDefault="001573F8">
      <w:pPr>
        <w:pStyle w:val="Standard"/>
        <w:jc w:val="center"/>
      </w:pPr>
      <w:r>
        <w:lastRenderedPageBreak/>
        <w:t>***</w:t>
      </w:r>
    </w:p>
    <w:tbl>
      <w:tblPr>
        <w:tblW w:w="9571" w:type="dxa"/>
        <w:tblBorders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935"/>
        <w:gridCol w:w="5636"/>
      </w:tblGrid>
      <w:tr w:rsidR="00C06822" w:rsidTr="00216999">
        <w:tc>
          <w:tcPr>
            <w:tcW w:w="39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lastRenderedPageBreak/>
              <w:t>Боже, когда я свернул не туда? Когда? Я сижу тут, на занятиях, и</w:t>
            </w:r>
            <w:r w:rsidR="00856F8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открываю тетрадь. Дописать бы ее – чтобы всегда были под рукой эти воспоминания. 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Мы на мосту,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шли вместе и я шел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за ней и говорил: скажи, что не так. Да что же не так. Хватал за руку, а она поспешно ее отдергивала и шептала, спотыкаясь на каждом слове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- Потом, потом… я не хочу ничего говорить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- Почему ты молчишь? Скажи хоть что-то! – мне тогда казалось, что любой ответ будет для меня намного лучше – даже если окажется, что Света ненавидит меня или презирает – это все равно будет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лучше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чем эта толща молчания – сравнимая разве с толщей воды, которая невыносимо давит на тебя, когда ты оказываешься глубоко под водой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А она молчала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 сказал, что она мне нрави</w:t>
            </w:r>
            <w:r w:rsidR="003774ED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т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правда, дрожащим голосом), сказал, что мне не все равно, что у нее творится в жизни, сказал, что хочу ее видеть и что она очень красивая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Она молчала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Сказал, что она все время молчит, что не молчи, ну правда, Свет, ну выслушай меня, сказал, давай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остановимся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поговорим, сказал, пять минут нужно на этот разговор тут, посреди этого моста с белыми перилами с черной неприличной надписью на них, оставленной уже несколько лет назад, тут, посреди моста под пасмурным небом, грозившим в любую секунду разразиться проливным дождем, тут, между озером и небом, которые сливались где-то в дали и были одного жестяного цвета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Она не сказала ни слова. А все шла и шла вперед, быстро, как могла, словно спеша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А потом – на той развилке – я сам не верил, что сказал это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- Как хочешь, Света. Не хочешь общаться, можешь уходить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И я пошел по серой слякотной улице. Вдоль озера. Я помню до сих пор те переплетающиеся ветви, похожие на нейронную сеть мозга. Черные, как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lastRenderedPageBreak/>
              <w:t>графит, влажные и разбухшие после холодного осеннего дождя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Из облаков выглядывало солнце – летнее и яркое, ослепительно яркое и радостное – будто сошедшее с детских рисунков. Там оно всегда веселое и счастливое. Слякоть закончилась зеленой мягкой травой, а я стою на ней и смотрю на Свету, сидевшую вдали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 листаю тетрадь. Вот та сцена: в повести я ее немного изменил. Я встречаюсь с ней и говорю, как много времени прошло и как мы тогда и не успели все обсудить. Я говорю: жаль, что мы расстались тогда. А она молчит и смотрит на залив. Не ахти что, но в реальности все было еще хуже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 не смог произнести даже этого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 явно не тот человек, с которым можно написать хоть один роман. Если только в конце я не застрелюсь от нерешительности, или от меня не уйдут от нерешительности. Хотя, скорее даже ко мне никто не придет из-за моей нерешительности. Даже конфликт не возникнет, потому что я не решусь быть героем книги и конфликтовать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 тогда сидел рядом и не произносил ни слова. А потом спросил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- Как дела?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- Я вот была на олимпиаде по экономике, - она говорит как всегда: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захлеб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, быстро-быстро, словно убегая от кого-то. Наверное, от меня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 ее слушаю и смотрю на дорожку. По этой дорожке могла пройти Даша. А единственный человек, которого я не хочу видеть – это она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- Ездила в Москву. Победила на регионе, там я встретила Жукова. Помнишь Жукова? Он такой классный!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Улыбаюсь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- Да, конечно помню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роде Даши нет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Ее лицо все такое же. Будто и не изменилось. Я пытаюсь запомнить все, каждую его черточку. Эти полные щеки. Эти светлые волосы. Эту нижнюю губу – она всегда выдавалась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lastRenderedPageBreak/>
              <w:t>чуть-чуть вперед, а взгляд Светы был опущен вниз. Я не знаю, почему она так делала: стеснялась, или это ее обычная манера общения? Но ее лицо, ее чуть-чуть неловкие, неуклюжие движения гипнотизировали меня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Хоть бы Даши не было. Смотрю – никто не идет по дорожке. Господи, зачем ты надо мной так пошутил?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А потом она сказала, что уже хватит говорить – уже пора идти, ведь вечер. И та минута сейчас мне кажется самой блаженной и самой несчастной в моей жизни. Я смотрел на ее лицо, смотрел на то, как ее губы проговаривают слова, как пряди ее волос чуть колышутся, когда она качает или кивает головой, слышал шум залива. И я одновременно знал, что все это кончится, что все рухнет и все это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уйдет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и я останусь один. Надо именно то ухватить, что от тебя ускользает. Вдалеке был маяк, прямой и голый, ярко-черный и белый, и видно, как волны битым белым стеклом отскакивают от скал. И вот оно все кончилось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56F8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заебало. Когда эта лекция кончится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- Итак, сегодняшняя тема – интеграл и его свойства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Определение 1,  – пишет на доске </w:t>
            </w:r>
            <w:proofErr w:type="gramStart"/>
            <w:r>
              <w:rPr>
                <w:rFonts w:ascii="Times New Roman" w:hAnsi="Times New Roman" w:cs="Times New Roman"/>
              </w:rPr>
              <w:t>О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1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Пусть имеется функция </w:t>
            </w:r>
            <w:proofErr w:type="spellStart"/>
            <w:r>
              <w:rPr>
                <w:rFonts w:ascii="Times New Roman" w:hAnsi="Times New Roman" w:cs="Times New Roman"/>
              </w:rPr>
              <w:t>y=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, заданная на [</w:t>
            </w:r>
            <w:proofErr w:type="spellStart"/>
            <w:r>
              <w:rPr>
                <w:rFonts w:ascii="Times New Roman" w:hAnsi="Times New Roman" w:cs="Times New Roman"/>
              </w:rPr>
              <w:t>a;b</w:t>
            </w:r>
            <w:proofErr w:type="spellEnd"/>
            <w:r>
              <w:rPr>
                <w:rFonts w:ascii="Times New Roman" w:hAnsi="Times New Roman" w:cs="Times New Roman"/>
              </w:rPr>
              <w:t>]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 2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ункция F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, такая, что F′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=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 ∀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∈[</w:t>
            </w:r>
            <w:proofErr w:type="spellStart"/>
            <w:r>
              <w:rPr>
                <w:rFonts w:ascii="Times New Roman" w:hAnsi="Times New Roman" w:cs="Times New Roman"/>
              </w:rPr>
              <w:t>a;b</w:t>
            </w:r>
            <w:proofErr w:type="spellEnd"/>
            <w:r>
              <w:rPr>
                <w:rFonts w:ascii="Times New Roman" w:hAnsi="Times New Roman" w:cs="Times New Roman"/>
              </w:rPr>
              <w:t xml:space="preserve">], называется первообразной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тверждение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Если F′1=f,F′2=f, то F2=F1+const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▹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усть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=F2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−F1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. F1,F2 непрерывн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 xml:space="preserve">так как они имеют производную), следовательно, непрерывна и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proofErr w:type="spellEnd"/>
            <w:r>
              <w:rPr>
                <w:rFonts w:ascii="Times New Roman" w:hAnsi="Times New Roman" w:cs="Times New Roman"/>
              </w:rPr>
              <w:t>, и можно применить теорему Лагранжа: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proofErr w:type="spellEnd"/>
            <w:r>
              <w:rPr>
                <w:rFonts w:ascii="Times New Roman" w:hAnsi="Times New Roman" w:cs="Times New Roman"/>
              </w:rPr>
              <w:t>(x2)−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proofErr w:type="spellEnd"/>
            <w:r>
              <w:rPr>
                <w:rFonts w:ascii="Times New Roman" w:hAnsi="Times New Roman" w:cs="Times New Roman"/>
              </w:rPr>
              <w:t>(x1)</w:t>
            </w:r>
            <w:proofErr w:type="spellStart"/>
            <w:r>
              <w:rPr>
                <w:rFonts w:ascii="Times New Roman" w:hAnsi="Times New Roman" w:cs="Times New Roman"/>
              </w:rPr>
              <w:t>=g</w:t>
            </w:r>
            <w:proofErr w:type="spellEnd"/>
            <w:r>
              <w:rPr>
                <w:rFonts w:ascii="Times New Roman" w:hAnsi="Times New Roman" w:cs="Times New Roman"/>
              </w:rPr>
              <w:t>′(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proofErr w:type="spellEnd"/>
            <w:r>
              <w:rPr>
                <w:rFonts w:ascii="Times New Roman" w:hAnsi="Times New Roman" w:cs="Times New Roman"/>
              </w:rPr>
              <w:t>)(x2−x1), но g′=F′2−F′1=0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Таким образом,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proofErr w:type="spellEnd"/>
            <w:r>
              <w:rPr>
                <w:rFonts w:ascii="Times New Roman" w:hAnsi="Times New Roman" w:cs="Times New Roman"/>
              </w:rPr>
              <w:t>(x2)</w:t>
            </w:r>
            <w:proofErr w:type="spellStart"/>
            <w:r>
              <w:rPr>
                <w:rFonts w:ascii="Times New Roman" w:hAnsi="Times New Roman" w:cs="Times New Roman"/>
              </w:rPr>
              <w:t>=g</w:t>
            </w:r>
            <w:proofErr w:type="spellEnd"/>
            <w:r>
              <w:rPr>
                <w:rFonts w:ascii="Times New Roman" w:hAnsi="Times New Roman" w:cs="Times New Roman"/>
              </w:rPr>
              <w:t>(x1) ∀x1,x2∈[</w:t>
            </w:r>
            <w:proofErr w:type="spellStart"/>
            <w:r>
              <w:rPr>
                <w:rFonts w:ascii="Times New Roman" w:hAnsi="Times New Roman" w:cs="Times New Roman"/>
              </w:rPr>
              <w:t>a;b</w:t>
            </w:r>
            <w:proofErr w:type="spellEnd"/>
            <w:r>
              <w:rPr>
                <w:rFonts w:ascii="Times New Roman" w:hAnsi="Times New Roman" w:cs="Times New Roman"/>
              </w:rPr>
              <w:t>]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◃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усть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д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[</w:t>
            </w:r>
            <w:proofErr w:type="spellStart"/>
            <w:r>
              <w:rPr>
                <w:rFonts w:ascii="Times New Roman" w:hAnsi="Times New Roman" w:cs="Times New Roman"/>
              </w:rPr>
              <w:t>a;b</w:t>
            </w:r>
            <w:proofErr w:type="spellEnd"/>
            <w:r>
              <w:rPr>
                <w:rFonts w:ascii="Times New Roman" w:hAnsi="Times New Roman" w:cs="Times New Roman"/>
              </w:rPr>
              <w:t>]. Тогда совокупность всех её первообразных называется неопределённым интегралом и записывается: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∫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dx=</w:t>
            </w:r>
            <w:proofErr w:type="spellEnd"/>
            <w:r>
              <w:rPr>
                <w:rFonts w:ascii="Times New Roman" w:hAnsi="Times New Roman" w:cs="Times New Roman"/>
              </w:rPr>
              <w:t>{F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+</w:t>
            </w:r>
            <w:proofErr w:type="spellStart"/>
            <w:r>
              <w:rPr>
                <w:rFonts w:ascii="Times New Roman" w:hAnsi="Times New Roman" w:cs="Times New Roman"/>
              </w:rPr>
              <w:t>C,F′=f,c∈R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 силы исторической традиции равенство обычно записывают короче: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∫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dx=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+C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акже принято там, где нужно, понимать под ∫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dx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ретную первообразную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В некотором смысле, операции дифференцирования и взятия неопределённого интеграла взаимно </w:t>
            </w:r>
            <w:proofErr w:type="spellStart"/>
            <w:r>
              <w:rPr>
                <w:rFonts w:ascii="Times New Roman" w:hAnsi="Times New Roman" w:cs="Times New Roman"/>
              </w:rPr>
              <w:t>обратны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Pr="00216999" w:rsidRDefault="001573F8">
            <w:pPr>
              <w:pStyle w:val="Standard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∫f(x)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′=f(x)</w:t>
            </w:r>
          </w:p>
          <w:p w:rsidR="00C06822" w:rsidRPr="00216999" w:rsidRDefault="001573F8">
            <w:pPr>
              <w:pStyle w:val="Standard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∫f′(x)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=f(x)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ормулы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меются две стандартные формулы для неопределённых интегралов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1) Интегрирование по частям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uv</w:t>
            </w:r>
            <w:proofErr w:type="spellEnd"/>
            <w:r>
              <w:rPr>
                <w:rFonts w:ascii="Times New Roman" w:hAnsi="Times New Roman" w:cs="Times New Roman"/>
              </w:rPr>
              <w:t>)′</w:t>
            </w:r>
            <w:proofErr w:type="spellStart"/>
            <w:r>
              <w:rPr>
                <w:rFonts w:ascii="Times New Roman" w:hAnsi="Times New Roman" w:cs="Times New Roman"/>
              </w:rPr>
              <w:t>=u′v+uv</w:t>
            </w:r>
            <w:proofErr w:type="spellEnd"/>
            <w:r>
              <w:rPr>
                <w:rFonts w:ascii="Times New Roman" w:hAnsi="Times New Roman" w:cs="Times New Roman"/>
              </w:rPr>
              <w:t>′</w:t>
            </w:r>
          </w:p>
          <w:p w:rsidR="00C06822" w:rsidRDefault="001573F8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uv=</w:t>
            </w:r>
            <w:proofErr w:type="spellEnd"/>
            <w:r>
              <w:rPr>
                <w:rFonts w:ascii="Times New Roman" w:hAnsi="Times New Roman" w:cs="Times New Roman"/>
              </w:rPr>
              <w:t>∫(</w:t>
            </w:r>
            <w:proofErr w:type="spellStart"/>
            <w:r>
              <w:rPr>
                <w:rFonts w:ascii="Times New Roman" w:hAnsi="Times New Roman" w:cs="Times New Roman"/>
              </w:rPr>
              <w:t>uv</w:t>
            </w:r>
            <w:proofErr w:type="spellEnd"/>
            <w:r>
              <w:rPr>
                <w:rFonts w:ascii="Times New Roman" w:hAnsi="Times New Roman" w:cs="Times New Roman"/>
              </w:rPr>
              <w:t>)′</w:t>
            </w:r>
            <w:proofErr w:type="spellStart"/>
            <w:r>
              <w:rPr>
                <w:rFonts w:ascii="Times New Roman" w:hAnsi="Times New Roman" w:cs="Times New Roman"/>
              </w:rPr>
              <w:t>dx=∫u′vdx+∫uv′dx</w:t>
            </w:r>
            <w:proofErr w:type="spellEnd"/>
          </w:p>
          <w:p w:rsidR="00C06822" w:rsidRPr="00216999" w:rsidRDefault="001573F8">
            <w:pPr>
              <w:pStyle w:val="Standard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′d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,v′d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v</w:t>
            </w:r>
            <w:proofErr w:type="spellEnd"/>
          </w:p>
          <w:p w:rsidR="00C06822" w:rsidRPr="00216999" w:rsidRDefault="001573F8">
            <w:pPr>
              <w:pStyle w:val="Standard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−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du</w:t>
            </w:r>
            <w:proofErr w:type="spellEnd"/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2) Формула подстановки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F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=∫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dx,x=φ(t),t=φ−1(x)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G(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=∫f</w:t>
            </w:r>
            <w:proofErr w:type="spellEnd"/>
            <w:r>
              <w:rPr>
                <w:rFonts w:ascii="Times New Roman" w:hAnsi="Times New Roman" w:cs="Times New Roman"/>
              </w:rPr>
              <w:t>(φ(t))φ′(t)dt. Докажем, что F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=G(</w:t>
            </w:r>
            <w:proofErr w:type="spellStart"/>
            <w:r>
              <w:rPr>
                <w:rFonts w:ascii="Times New Roman" w:hAnsi="Times New Roman" w:cs="Times New Roman"/>
              </w:rPr>
              <w:t>φ</w:t>
            </w:r>
            <w:proofErr w:type="spellEnd"/>
            <w:r>
              <w:rPr>
                <w:rFonts w:ascii="Times New Roman" w:hAnsi="Times New Roman" w:cs="Times New Roman"/>
              </w:rPr>
              <w:t>−1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). Продифференцируем левую часть уравнения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(G(</w:t>
            </w:r>
            <w:proofErr w:type="spellStart"/>
            <w:r>
              <w:rPr>
                <w:rFonts w:ascii="Times New Roman" w:hAnsi="Times New Roman" w:cs="Times New Roman"/>
              </w:rPr>
              <w:t>φ</w:t>
            </w:r>
            <w:proofErr w:type="spellEnd"/>
            <w:r>
              <w:rPr>
                <w:rFonts w:ascii="Times New Roman" w:hAnsi="Times New Roman" w:cs="Times New Roman"/>
              </w:rPr>
              <w:t>−1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))′=G′(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t′=f</w:t>
            </w:r>
            <w:proofErr w:type="spellEnd"/>
            <w:r>
              <w:rPr>
                <w:rFonts w:ascii="Times New Roman" w:hAnsi="Times New Roman" w:cs="Times New Roman"/>
              </w:rPr>
              <w:t>(φ(t))φ′(t)t′, но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t′=1φ′(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>), следовательно, (G(</w:t>
            </w:r>
            <w:proofErr w:type="spellStart"/>
            <w:r>
              <w:rPr>
                <w:rFonts w:ascii="Times New Roman" w:hAnsi="Times New Roman" w:cs="Times New Roman"/>
              </w:rPr>
              <w:t>φ</w:t>
            </w:r>
            <w:proofErr w:type="spellEnd"/>
            <w:r>
              <w:rPr>
                <w:rFonts w:ascii="Times New Roman" w:hAnsi="Times New Roman" w:cs="Times New Roman"/>
              </w:rPr>
              <w:t>−1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))′</w:t>
            </w:r>
            <w:proofErr w:type="spellStart"/>
            <w:r>
              <w:rPr>
                <w:rFonts w:ascii="Times New Roman" w:hAnsi="Times New Roman" w:cs="Times New Roman"/>
              </w:rPr>
              <w:t>=f</w:t>
            </w:r>
            <w:proofErr w:type="spellEnd"/>
            <w:r>
              <w:rPr>
                <w:rFonts w:ascii="Times New Roman" w:hAnsi="Times New Roman" w:cs="Times New Roman"/>
              </w:rPr>
              <w:t>(φ(t))=f(x), что и требовалось доказать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словия интегрируемости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Каким условиям должна удовлетворять функция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, чтобы у неё существовала первообразная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Развивая теорию Римана, мы получим, что если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епрерыв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[</w:t>
            </w:r>
            <w:proofErr w:type="spellStart"/>
            <w:r>
              <w:rPr>
                <w:rFonts w:ascii="Times New Roman" w:hAnsi="Times New Roman" w:cs="Times New Roman"/>
              </w:rPr>
              <w:t>a;b</w:t>
            </w:r>
            <w:proofErr w:type="spellEnd"/>
            <w:r>
              <w:rPr>
                <w:rFonts w:ascii="Times New Roman" w:hAnsi="Times New Roman" w:cs="Times New Roman"/>
              </w:rPr>
              <w:t>], то у неё существует неопределённый интеграл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Условие достаточное, и не описывает все функции, у которых существует </w:t>
            </w:r>
            <w:proofErr w:type="gramStart"/>
            <w:r>
              <w:rPr>
                <w:rFonts w:ascii="Times New Roman" w:hAnsi="Times New Roman" w:cs="Times New Roman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</w:rPr>
              <w:t>, например: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={0x2sin1xx=0x≠0</w:t>
            </w:r>
            <w:proofErr w:type="gramEnd"/>
          </w:p>
          <w:p w:rsidR="00C06822" w:rsidRDefault="001573F8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′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=2xsin1x−cos1x,x≠0</w:t>
            </w:r>
          </w:p>
          <w:p w:rsidR="00C06822" w:rsidRDefault="001573F8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′(0)</w:t>
            </w:r>
            <w:proofErr w:type="spellStart"/>
            <w:r>
              <w:rPr>
                <w:rFonts w:ascii="Times New Roman" w:hAnsi="Times New Roman" w:cs="Times New Roman"/>
              </w:rPr>
              <w:t>=limx</w:t>
            </w:r>
            <w:proofErr w:type="spellEnd"/>
            <w:r>
              <w:rPr>
                <w:rFonts w:ascii="Times New Roman" w:hAnsi="Times New Roman" w:cs="Times New Roman"/>
              </w:rPr>
              <w:t>→0f(0+</w:t>
            </w:r>
            <w:proofErr w:type="spellStart"/>
            <w:r>
              <w:rPr>
                <w:rFonts w:ascii="Times New Roman" w:hAnsi="Times New Roman" w:cs="Times New Roman"/>
              </w:rPr>
              <w:t>Δx</w:t>
            </w:r>
            <w:proofErr w:type="spellEnd"/>
            <w:r>
              <w:rPr>
                <w:rFonts w:ascii="Times New Roman" w:hAnsi="Times New Roman" w:cs="Times New Roman"/>
              </w:rPr>
              <w:t>)−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(0)</w:t>
            </w:r>
            <w:proofErr w:type="spellStart"/>
            <w:r>
              <w:rPr>
                <w:rFonts w:ascii="Times New Roman" w:hAnsi="Times New Roman" w:cs="Times New Roman"/>
              </w:rPr>
              <w:t>Δx=limx</w:t>
            </w:r>
            <w:proofErr w:type="spellEnd"/>
            <w:r>
              <w:rPr>
                <w:rFonts w:ascii="Times New Roman" w:hAnsi="Times New Roman" w:cs="Times New Roman"/>
              </w:rPr>
              <w:t>→0Δxsin1Δx=0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олучаем производную, разрывную в нуле. Но у этой функции существует первообразная, равная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Для установления точных условий интегрируемости интеграла Римана мало, для этого требуется понятие </w:t>
            </w:r>
            <w:proofErr w:type="spellStart"/>
            <w:r>
              <w:rPr>
                <w:rFonts w:ascii="Times New Roman" w:hAnsi="Times New Roman" w:cs="Times New Roman"/>
              </w:rPr>
              <w:t>ингер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бега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еперь установим свойства интеграла Римана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 интеграла Римана, простейшие свойства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усть есть отрезок [</w:t>
            </w:r>
            <w:proofErr w:type="spellStart"/>
            <w:r>
              <w:rPr>
                <w:rFonts w:ascii="Times New Roman" w:hAnsi="Times New Roman" w:cs="Times New Roman"/>
              </w:rPr>
              <w:t>a,b</w:t>
            </w:r>
            <w:proofErr w:type="spellEnd"/>
            <w:r>
              <w:rPr>
                <w:rFonts w:ascii="Times New Roman" w:hAnsi="Times New Roman" w:cs="Times New Roman"/>
              </w:rPr>
              <w:t>] и некоторое τ:a=x0&lt;x1&lt;⋯&lt;xn=b (τ называется разбиением отрезка [</w:t>
            </w:r>
            <w:proofErr w:type="spellStart"/>
            <w:r>
              <w:rPr>
                <w:rFonts w:ascii="Times New Roman" w:hAnsi="Times New Roman" w:cs="Times New Roman"/>
              </w:rPr>
              <w:t>a,b</w:t>
            </w:r>
            <w:proofErr w:type="spellEnd"/>
            <w:r>
              <w:rPr>
                <w:rFonts w:ascii="Times New Roman" w:hAnsi="Times New Roman" w:cs="Times New Roman"/>
              </w:rPr>
              <w:t>])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Δk=xk+1−xk длина текущего отрезка разбиени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rangτ=max{Δ0,Δ1,…,Δn−1}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усть </w:t>
            </w:r>
            <w:proofErr w:type="spellStart"/>
            <w:r>
              <w:rPr>
                <w:rFonts w:ascii="Times New Roman" w:hAnsi="Times New Roman" w:cs="Times New Roman"/>
              </w:rPr>
              <w:t>xk</w:t>
            </w:r>
            <w:proofErr w:type="spellEnd"/>
            <w:r>
              <w:rPr>
                <w:rFonts w:ascii="Times New Roman" w:hAnsi="Times New Roman" w:cs="Times New Roman"/>
              </w:rPr>
              <w:t xml:space="preserve">¯¯¯¯¯ — произвольное 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[xk,xk+1],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 xml:space="preserve"> — функция, заданная на отрезке [</w:t>
            </w:r>
            <w:proofErr w:type="spellStart"/>
            <w:r>
              <w:rPr>
                <w:rFonts w:ascii="Times New Roman" w:hAnsi="Times New Roman" w:cs="Times New Roman"/>
              </w:rPr>
              <w:t>a;b</w:t>
            </w:r>
            <w:proofErr w:type="spellEnd"/>
            <w:r>
              <w:rPr>
                <w:rFonts w:ascii="Times New Roman" w:hAnsi="Times New Roman" w:cs="Times New Roman"/>
              </w:rPr>
              <w:t>], τ — разбиение отрезка [</w:t>
            </w:r>
            <w:proofErr w:type="spellStart"/>
            <w:r>
              <w:rPr>
                <w:rFonts w:ascii="Times New Roman" w:hAnsi="Times New Roman" w:cs="Times New Roman"/>
              </w:rPr>
              <w:t>a;b</w:t>
            </w:r>
            <w:proofErr w:type="spellEnd"/>
            <w:r>
              <w:rPr>
                <w:rFonts w:ascii="Times New Roman" w:hAnsi="Times New Roman" w:cs="Times New Roman"/>
              </w:rPr>
              <w:t>]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Тогда σ(f,τ,{xk¯¯¯¯¯}) (также обозначается как σ(f,τ) или σ(τ))  =∑k=0n−1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k</w:t>
            </w:r>
            <w:proofErr w:type="spellEnd"/>
            <w:r>
              <w:rPr>
                <w:rFonts w:ascii="Times New Roman" w:hAnsi="Times New Roman" w:cs="Times New Roman"/>
              </w:rPr>
              <w:t>¯¯¯¯¯)⋅Δk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азывается интегральной суммой Римана по разбиению τ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I=limrangτ→0σ(f,τ) ⟺</w:t>
            </w:r>
            <w:proofErr w:type="spellStart"/>
            <w:r>
              <w:rPr>
                <w:rFonts w:ascii="Times New Roman" w:hAnsi="Times New Roman" w:cs="Times New Roman"/>
              </w:rPr>
              <w:t>def</w:t>
            </w:r>
            <w:proofErr w:type="spellEnd"/>
            <w:r>
              <w:rPr>
                <w:rFonts w:ascii="Times New Roman" w:hAnsi="Times New Roman" w:cs="Times New Roman"/>
              </w:rPr>
              <w:t xml:space="preserve"> ∀ε&gt;0 ∃δ&gt;0 ∀τ:rangτ&lt;δ⇒|σ(f,τ)−I|&lt;ε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Определённым интегралом Римана функции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ывается предел её интегральных сумм, коротко записывается как ∫</w:t>
            </w:r>
            <w:proofErr w:type="spellStart"/>
            <w:r>
              <w:rPr>
                <w:rFonts w:ascii="Times New Roman" w:hAnsi="Times New Roman" w:cs="Times New Roman"/>
              </w:rPr>
              <w:t>ab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dx=∫abf</w:t>
            </w:r>
            <w:proofErr w:type="spellEnd"/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Факт существования интеграла функции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значается как </w:t>
            </w:r>
            <w:proofErr w:type="spellStart"/>
            <w:r>
              <w:rPr>
                <w:rFonts w:ascii="Times New Roman" w:hAnsi="Times New Roman" w:cs="Times New Roman"/>
              </w:rPr>
              <w:t>f∈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a,b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тверждение: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Если </w:t>
            </w:r>
            <w:proofErr w:type="spellStart"/>
            <w:r>
              <w:rPr>
                <w:rFonts w:ascii="Times New Roman" w:hAnsi="Times New Roman" w:cs="Times New Roman"/>
              </w:rPr>
              <w:t>f∈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a,b</w:t>
            </w:r>
            <w:proofErr w:type="spellEnd"/>
            <w:r>
              <w:rPr>
                <w:rFonts w:ascii="Times New Roman" w:hAnsi="Times New Roman" w:cs="Times New Roman"/>
              </w:rPr>
              <w:t xml:space="preserve">), то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 xml:space="preserve"> — </w:t>
            </w:r>
            <w:proofErr w:type="gramStart"/>
            <w:r>
              <w:rPr>
                <w:rFonts w:ascii="Times New Roman" w:hAnsi="Times New Roman" w:cs="Times New Roman"/>
              </w:rPr>
              <w:t>ограничен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▹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усть ∃I=limσ(f,τ), ε=1. Делим [</w:t>
            </w:r>
            <w:proofErr w:type="spellStart"/>
            <w:r>
              <w:rPr>
                <w:rFonts w:ascii="Times New Roman" w:hAnsi="Times New Roman" w:cs="Times New Roman"/>
              </w:rPr>
              <w:t>a,b</w:t>
            </w:r>
            <w:proofErr w:type="spellEnd"/>
            <w:r>
              <w:rPr>
                <w:rFonts w:ascii="Times New Roman" w:hAnsi="Times New Roman" w:cs="Times New Roman"/>
              </w:rPr>
              <w:t xml:space="preserve">] на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ных частей, так, чтобы b−an&lt;δ и фиксируем такое разбиение. Среди </w:t>
            </w:r>
            <w:r>
              <w:rPr>
                <w:rFonts w:ascii="Times New Roman" w:hAnsi="Times New Roman" w:cs="Times New Roman"/>
              </w:rPr>
              <w:lastRenderedPageBreak/>
              <w:t xml:space="preserve">отрезков </w:t>
            </w:r>
            <w:proofErr w:type="spellStart"/>
            <w:r>
              <w:rPr>
                <w:rFonts w:ascii="Times New Roman" w:hAnsi="Times New Roman" w:cs="Times New Roman"/>
              </w:rPr>
              <w:t>xn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рём один из них: [xk0,xk0+1] и варьируем xk0¯¯¯¯¯¯¯ в его пределах произвольно; для других отрезков в качестве промежуточных точек берём их левую границу. I−1−∑k=0,k≠k0n−1f(xk)⋅Δk&lt;f(xk0¯¯¯¯¯¯¯)⋅Δk0&lt;I+1−∑k=0,k≠k0n−1f(xk)⋅Δk. Разделим на Δk0:|f(xk0¯¯¯¯¯¯¯)|⩽Mk0 на [xk0,xk0+1]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роделывая так с каждым отрезком, мы увидим, что на каждом из них </w:t>
            </w:r>
            <w:proofErr w:type="spellStart"/>
            <w:r>
              <w:rPr>
                <w:rFonts w:ascii="Times New Roman" w:hAnsi="Times New Roman" w:cs="Times New Roman"/>
              </w:rPr>
              <w:t>фунцк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граничена, значит, она будет ограничена на всём отрезке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фессор прокашлялся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еперь еще есть тридцать минут. Поэтому начнем новую тем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-- </w:t>
            </w:r>
            <w:proofErr w:type="gramEnd"/>
            <w:r>
              <w:rPr>
                <w:rFonts w:ascii="Times New Roman" w:hAnsi="Times New Roman" w:cs="Times New Roman"/>
              </w:rPr>
              <w:t>Критерий существования определённого интеграла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мер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 простейших случаях легко убедиться в существовании определённого интеграла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Например, для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=m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σ(f,τ)=∑k=0n−1mΔxk=m(b−a)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чит, ∫</w:t>
            </w:r>
            <w:proofErr w:type="spellStart"/>
            <w:r>
              <w:rPr>
                <w:rFonts w:ascii="Times New Roman" w:hAnsi="Times New Roman" w:cs="Times New Roman"/>
              </w:rPr>
              <w:t>abmdx=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b−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ункция Дирихле</w:t>
            </w:r>
          </w:p>
          <w:p w:rsidR="00C06822" w:rsidRDefault="001573F8">
            <w:pPr>
              <w:pStyle w:val="Standard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смотрим функцию Дирихле: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 xml:space="preserve">)={1, 0, </w:t>
            </w:r>
            <w:proofErr w:type="spellStart"/>
            <w:r>
              <w:rPr>
                <w:rFonts w:ascii="Times New Roman" w:hAnsi="Times New Roman" w:cs="Times New Roman"/>
              </w:rPr>
              <w:t>x∉Qx∈Q</w:t>
            </w:r>
            <w:proofErr w:type="spellEnd"/>
            <w:proofErr w:type="gramEnd"/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огда можно составить две различных системы точек: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XQ={</w:t>
            </w:r>
            <w:proofErr w:type="spellStart"/>
            <w:r>
              <w:rPr>
                <w:rFonts w:ascii="Times New Roman" w:hAnsi="Times New Roman" w:cs="Times New Roman"/>
              </w:rPr>
              <w:t>a|a∈Q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XR={</w:t>
            </w:r>
            <w:proofErr w:type="spellStart"/>
            <w:r>
              <w:rPr>
                <w:rFonts w:ascii="Times New Roman" w:hAnsi="Times New Roman" w:cs="Times New Roman"/>
              </w:rPr>
              <w:t>a|a∉Q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 одном случае получаем, что ∫01d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dx=0, а в другом — ∫01d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dx=1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о он, по определению, не должен зависеть от выбранного набора точек. Значит, функция Дирихле — не интегрируема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уммы Дарбу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Возникает вполне логичный вопрос: &lt;&lt;Какова должна быть функция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, чтобы быть интегрируемой?&gt;&gt;. Напишем ответ на классическом язык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Дарбу)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 силу того, что ограниченность функции необходима для интегрируемости, далее это не оговариваетс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усть задана ограниченная функция f:[a;b]→R и задан набор точек τ:a=x0&lt;x1&lt;…&lt;xn=b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им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mk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=mk=infx</w:t>
            </w:r>
            <w:proofErr w:type="spellEnd"/>
            <w:r>
              <w:rPr>
                <w:rFonts w:ascii="Times New Roman" w:hAnsi="Times New Roman" w:cs="Times New Roman"/>
              </w:rPr>
              <w:t>∈[xk;xk+1]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06822" w:rsidRDefault="001573F8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Mk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=Mk=supx</w:t>
            </w:r>
            <w:proofErr w:type="spellEnd"/>
            <w:r>
              <w:rPr>
                <w:rFonts w:ascii="Times New Roman" w:hAnsi="Times New Roman" w:cs="Times New Roman"/>
              </w:rPr>
              <w:t>∈[xk;xk+1]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06822" w:rsidRDefault="001573F8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–(f,τ)=s–(τ)=∑k=0n−1mkΔxk — нижняя сумма Дарбу</w:t>
            </w:r>
          </w:p>
          <w:p w:rsidR="00C06822" w:rsidRDefault="001573F8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¯¯¯(f,τ)=s¯¯¯(τ)=∑k=0n−1MkΔxk — верхняя сумма </w:t>
            </w:r>
            <w:r>
              <w:rPr>
                <w:rFonts w:ascii="Times New Roman" w:hAnsi="Times New Roman" w:cs="Times New Roman"/>
              </w:rPr>
              <w:lastRenderedPageBreak/>
              <w:t>Дарбу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Тогда, очевидно,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–(τ)≤σ(τ)≤s¯¯¯(τ)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06822" w:rsidRDefault="00C06822">
      <w:pPr>
        <w:pStyle w:val="Standard"/>
        <w:jc w:val="center"/>
      </w:pPr>
    </w:p>
    <w:p w:rsidR="00C06822" w:rsidRDefault="001573F8">
      <w:pPr>
        <w:pStyle w:val="Standard"/>
        <w:jc w:val="center"/>
      </w:pPr>
      <w:r>
        <w:t>***</w:t>
      </w:r>
    </w:p>
    <w:p w:rsidR="00C06822" w:rsidRDefault="00C06822">
      <w:pPr>
        <w:pStyle w:val="Standard"/>
        <w:jc w:val="center"/>
      </w:pPr>
    </w:p>
    <w:tbl>
      <w:tblPr>
        <w:tblW w:w="9571" w:type="dxa"/>
        <w:tblBorders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785"/>
        <w:gridCol w:w="4786"/>
      </w:tblGrid>
      <w:tr w:rsidR="00C06822" w:rsidTr="00216999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“Christophe – La Dolce Vita”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Tou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les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soir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sans fins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m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Je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trainai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sur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ma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vespa</w:t>
            </w:r>
            <w:proofErr w:type="spellEnd"/>
          </w:p>
          <w:p w:rsidR="00C06822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ТУТ У ВСЕХ ПОТЕРЯННЫЕ ЛИЦА</w:t>
            </w:r>
          </w:p>
          <w:p w:rsidR="00C06822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Dan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mon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gilet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de satin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ХМ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АВЕРНОЕ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ПРОФЕССОР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ЛОВНО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ФРЕЙД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C'étai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la dolce vita...</w:t>
            </w:r>
          </w:p>
          <w:p w:rsidR="00C06822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ВЫЛИТЫЙ ГЕОРГ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V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. ИЛИ ЕГО БРАТЕЦ НИКОЛАЙ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II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m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Je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cherchai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l'aventure</w:t>
            </w:r>
            <w:proofErr w:type="spellEnd"/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7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Jusqu'au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petit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matin</w:t>
            </w:r>
            <w:proofErr w:type="spellEnd"/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m</w:t>
            </w:r>
            <w:proofErr w:type="spellEnd"/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МУЖИК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ПОХОЖ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А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ЗУЛИНА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Je me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prenai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pour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ben-hur</w:t>
            </w:r>
            <w:proofErr w:type="spellEnd"/>
          </w:p>
          <w:p w:rsidR="00C06822" w:rsidRPr="00054DC1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="003774ED" w:rsidRPr="00377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774ED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ОБЯНИН</w:t>
            </w:r>
            <w:r w:rsidR="003774ED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r w:rsidR="003774ED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ЫЛИТЫЙ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En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conduisant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d'une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main</w:t>
            </w:r>
          </w:p>
          <w:p w:rsidR="00C06822" w:rsidRDefault="00C06822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</w:pP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Mai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je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t'ai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rencontré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!</w:t>
            </w:r>
            <w:proofErr w:type="gramEnd"/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Et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pui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tout a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changé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!</w:t>
            </w:r>
            <w:proofErr w:type="gramEnd"/>
          </w:p>
          <w:p w:rsidR="00C06822" w:rsidRDefault="00C06822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</w:pPr>
          </w:p>
          <w:p w:rsidR="00C06822" w:rsidRDefault="00C06822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</w:pP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Le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piège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étai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facile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m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Tu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e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tombée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dan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me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bras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On se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prom'nait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en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ville</w:t>
            </w:r>
            <w:proofErr w:type="spellEnd"/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C'étai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la dolce vita...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m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Et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cette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façon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que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tu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avai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de me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serrer</w:t>
            </w:r>
            <w:proofErr w:type="spellEnd"/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7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Contre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le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rever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mon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smoking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blanc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cassé</w:t>
            </w:r>
            <w:proofErr w:type="spellEnd"/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m</w:t>
            </w:r>
            <w:proofErr w:type="spellEnd"/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Ne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pouvai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pas me blazer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Même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dan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l'obscurité</w:t>
            </w:r>
            <w:proofErr w:type="spellEnd"/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Je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te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revoi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encore</w:t>
            </w:r>
          </w:p>
          <w:p w:rsidR="00C06822" w:rsidRDefault="00C06822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</w:pP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m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m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7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m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Elsa... Elsa... je ne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t'oublie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pas... Elsa...</w:t>
            </w:r>
          </w:p>
          <w:p w:rsidR="00C06822" w:rsidRDefault="00C06822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</w:pP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Pourquoi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es-tu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partie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!</w:t>
            </w:r>
            <w:proofErr w:type="gramEnd"/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lastRenderedPageBreak/>
              <w:t xml:space="preserve">Je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n'ai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rien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compri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!</w:t>
            </w:r>
            <w:proofErr w:type="gramEnd"/>
          </w:p>
          <w:p w:rsidR="00C06822" w:rsidRDefault="00C06822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</w:pPr>
          </w:p>
          <w:p w:rsidR="00C06822" w:rsidRDefault="00C06822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</w:pP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J'ai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lontemp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cherché</w:t>
            </w:r>
            <w:proofErr w:type="spellEnd"/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m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La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nuit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à 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te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remplacer</w:t>
            </w:r>
            <w:proofErr w:type="spellEnd"/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Et pour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quelque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heure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parfois</w:t>
            </w:r>
            <w:proofErr w:type="spellEnd"/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</w:p>
          <w:p w:rsidR="00C06822" w:rsidRPr="00216999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C'étais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la dolce vita...</w:t>
            </w:r>
          </w:p>
          <w:p w:rsidR="00C06822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нимаю наушники.</w:t>
            </w:r>
          </w:p>
          <w:p w:rsidR="00C06822" w:rsidRPr="008853C4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Когда я первый раз оказался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тут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московском метро, я подумал, что это какой-то храм. Огромный социалистический подземный храм. У большевиков вообще была тяга к некрофилии, к земле: это еще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Масодов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подметил – Кремлевский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екрополис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– Мавзолей – «Ни пяди русской земли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» -- 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и красноармейцы с солдатами-мертвецами, на кладбище, отбивающиеся от немцев». Раньше, в Российской Империи, места, которые посещали власть и народ, были теат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р(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ля народа – партер) и церковь. А потом театр остался, а церковь была заменена московским метро. И я смотрел на иконописную графику: колхозницы, вяжущие снопы, сбор ягод и фруктов, дети – все это словно фрески на апсидах и алтаре. Сакрализация не Библии, а работы.</w:t>
            </w:r>
            <w:r w:rsidR="008853C4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Аминь! Мощи Ленина лежат в </w:t>
            </w:r>
            <w:proofErr w:type="spellStart"/>
            <w:r w:rsidR="008853C4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Мавзолеее</w:t>
            </w:r>
            <w:proofErr w:type="spellEnd"/>
            <w:r w:rsidR="008853C4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, их цел</w:t>
            </w:r>
            <w:r w:rsidR="003774ED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уют старушки, </w:t>
            </w:r>
            <w:proofErr w:type="spellStart"/>
            <w:r w:rsidR="003774ED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КВДшник</w:t>
            </w:r>
            <w:proofErr w:type="spellEnd"/>
            <w:r w:rsidR="003774ED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с кадилом</w:t>
            </w:r>
            <w:r w:rsidR="008853C4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проходят по метро</w:t>
            </w:r>
            <w:r w:rsidR="003774ED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…</w:t>
            </w:r>
          </w:p>
          <w:p w:rsidR="003774ED" w:rsidRDefault="003774ED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- Привет.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22" w:rsidRDefault="00C06822">
            <w:pPr>
              <w:pStyle w:val="Standard"/>
              <w:shd w:val="clear" w:color="auto" w:fill="FFFFFF"/>
              <w:spacing w:after="0" w:line="240" w:lineRule="auto"/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Серое лицо с </w:t>
            </w:r>
            <w:proofErr w:type="spellStart"/>
            <w:r>
              <w:rPr>
                <w:rFonts w:ascii="Times New Roman" w:hAnsi="Times New Roman" w:cs="Times New Roman"/>
              </w:rPr>
              <w:t>ястребиным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сом, выдающаяся нижняя губа и пепельного цвета волосы: стоит и потерянно смотрит куда-то. Сжимает в потемневших пальцах поручень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 вот второй. Стоит и перебирает сигары. Смотрит на меня. Черт, он что, ухмыляется, белая бородка, залысины, пиджак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Сидит, на коленях – пакеты. На пакетах – написано «Пятерочка». Георг V ругается и что-то достает из пакета: протекло молоко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Жирный мужик, лет тридцати, с длинными волосами, держит в руках телефон, склонив к </w:t>
            </w:r>
            <w:r>
              <w:rPr>
                <w:rFonts w:ascii="Times New Roman" w:hAnsi="Times New Roman" w:cs="Times New Roman"/>
              </w:rPr>
              <w:lastRenderedPageBreak/>
              <w:t>его экрану голову. Кажется, что он молится смартфону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А вот та девушка – с короткими волосами, с грубыми чертами лица, которые 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удто-напряглис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словно она ждет, как кто-то нападет на нее. По внешности – что-то восточное.  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олчок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На секунду пропадает свет. А потом вновь загорается, будто и не было этой секунды в темноте, в быстро несущемся поезде, на глубине 80 метров. И все так же сидят. Георг V вздыхает, слизывает молоко с пальцев, </w:t>
            </w:r>
            <w:proofErr w:type="spellStart"/>
            <w:r>
              <w:rPr>
                <w:rFonts w:ascii="Times New Roman" w:hAnsi="Times New Roman" w:cs="Times New Roman"/>
              </w:rPr>
              <w:t>Собя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ирается по сторонам – но никто нападать не собирается, и она погружается в свой телефон, медленно и плавно черты ее лица расслабляются, и девушка, видимо успокоившись, откидывается на спинку сидени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лонит вправо: остановка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Двери распахиваются, сквозь наушники слышно лишь еле заметное </w:t>
            </w:r>
            <w:proofErr w:type="spellStart"/>
            <w:r>
              <w:rPr>
                <w:rFonts w:ascii="Times New Roman" w:hAnsi="Times New Roman" w:cs="Times New Roman"/>
              </w:rPr>
              <w:t>вжика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 тут же два потока людей, один – на выход, другой – на вход в вагон, </w:t>
            </w:r>
            <w:proofErr w:type="gramStart"/>
            <w:r>
              <w:rPr>
                <w:rFonts w:ascii="Times New Roman" w:hAnsi="Times New Roman" w:cs="Times New Roman"/>
              </w:rPr>
              <w:t>встречаю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вно две армии, и ретивые бабушки из каждого потока уже рвутся вперед, кто-то цокает, кто-то рвется не в свое время и цокает еще кто-то, и начинают ругаться, вытягивая гласные, с повышенной интонацией на первых слогах, и через наушники это слышно: </w:t>
            </w:r>
            <w:proofErr w:type="spellStart"/>
            <w:r>
              <w:rPr>
                <w:rFonts w:ascii="Times New Roman" w:hAnsi="Times New Roman" w:cs="Times New Roman"/>
              </w:rPr>
              <w:t>ЖЕЕЕн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уда вы лезете?! И кто-то хмурится, и кто-то пожимает плечами, </w:t>
            </w:r>
            <w:proofErr w:type="gramStart"/>
            <w:r>
              <w:rPr>
                <w:rFonts w:ascii="Times New Roman" w:hAnsi="Times New Roman" w:cs="Times New Roman"/>
              </w:rPr>
              <w:t>након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 нужные выходят, начинает втекать поток новеньких, равномерно распределяясь по вагону и оседая у дверей: некоторые ищут сидячие места, но все занято, поэтому недавно вошедшие хватаются за поручни. Лица вновь у всех отрешенные, словно всех, кто вошел в вагон, поместили в криогенный </w:t>
            </w:r>
            <w:proofErr w:type="spellStart"/>
            <w:r>
              <w:rPr>
                <w:rFonts w:ascii="Times New Roman" w:hAnsi="Times New Roman" w:cs="Times New Roman"/>
              </w:rPr>
              <w:t>стазис</w:t>
            </w:r>
            <w:proofErr w:type="spellEnd"/>
            <w:r>
              <w:rPr>
                <w:rFonts w:ascii="Times New Roman" w:hAnsi="Times New Roman" w:cs="Times New Roman"/>
              </w:rPr>
              <w:t>, а электричка – это космический корабль. Дверь захлопываетс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езд мчитс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 ПРИСЛОНЯТЬС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 ПРИСЛОНЯТЬС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 ПРИСЛОНЯТЬС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вери распахиваютс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танция: мраморная, светлая, с бойцами, притаившимися за колоннами и готовыми напасть на пассажиров в любую секунду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</w:rPr>
              <w:t xml:space="preserve">Лица и люди: худое лицо; кривой нос; полное лицо; кольцо в носу; малиновые волосы; поджатые тонкие губы и кожа, обтянувшая череп; два подбородка, Тим Рот, чеченец, чеченец, чеченец – шумные смеющиеся </w:t>
            </w:r>
            <w:proofErr w:type="spellStart"/>
            <w:r>
              <w:rPr>
                <w:rFonts w:ascii="Times New Roman" w:hAnsi="Times New Roman" w:cs="Times New Roman"/>
              </w:rPr>
              <w:t>ха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; мужчина с залысинами; </w:t>
            </w:r>
            <w:proofErr w:type="spellStart"/>
            <w:r>
              <w:rPr>
                <w:rFonts w:ascii="Times New Roman" w:hAnsi="Times New Roman" w:cs="Times New Roman"/>
              </w:rPr>
              <w:t>плоскоморд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таянка; Саша Грей, боже, какой жуткий взгляд; темный и с тонкими черными усиками над верхней губой;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ухлые губы и много тонального крема, </w:t>
            </w:r>
            <w:proofErr w:type="gramStart"/>
            <w:r>
              <w:rPr>
                <w:rFonts w:ascii="Times New Roman" w:hAnsi="Times New Roman" w:cs="Times New Roman"/>
              </w:rPr>
              <w:t>одна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красные пышные светлые волосы, ниспадающие, словно поток света; заспанное лицо; красное с седыми волосами; детское с пустым взглядом, обращенным на потолок; толстый мальчик в очках и джемпере; стильный мужчина в пальто из 90х; у этого словно волна Хокусая </w:t>
            </w:r>
            <w:r w:rsidR="008923B8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голове; итальянский мафиози с зализанными волосами и подтяжками; </w:t>
            </w:r>
            <w:proofErr w:type="spellStart"/>
            <w:r>
              <w:rPr>
                <w:rFonts w:ascii="Times New Roman" w:hAnsi="Times New Roman" w:cs="Times New Roman"/>
              </w:rPr>
              <w:t>тян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аре: в короткой синенькой юбочке, явно отобранной у какой-то школьницы из закрытой японской академии, в ошейнике с сердечком и розовыми волосами – говорит с толстой подружкой, а та в милой кофточк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НЕТ БОГОВ НЕТ ГОСПОД) смеется, обнажает милые белые зубки, влажные сладкие губы шепчут, да, да, </w:t>
            </w:r>
            <w:proofErr w:type="spellStart"/>
            <w:r>
              <w:rPr>
                <w:rFonts w:ascii="Times New Roman" w:hAnsi="Times New Roman" w:cs="Times New Roman"/>
              </w:rPr>
              <w:t>прико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 кг была вот, а другая говорит </w:t>
            </w:r>
            <w:proofErr w:type="spellStart"/>
            <w:r>
              <w:rPr>
                <w:rFonts w:ascii="Times New Roman" w:hAnsi="Times New Roman" w:cs="Times New Roman"/>
              </w:rPr>
              <w:t>сар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тала интересно очень его стена, слышала о нем? Смотрела </w:t>
            </w:r>
            <w:proofErr w:type="spellStart"/>
            <w:r>
              <w:rPr>
                <w:rFonts w:ascii="Times New Roman" w:hAnsi="Times New Roman" w:cs="Times New Roman"/>
              </w:rPr>
              <w:t>стор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ы? А та еще не смотрела, но выйдем из метро я и посмотрю;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, а вот и она – как на фото, чуть полноватая, с длинными волосами, уткнувшаяся в телефон.</w:t>
            </w:r>
          </w:p>
          <w:p w:rsidR="00C06822" w:rsidRDefault="00C06822">
            <w:pPr>
              <w:pStyle w:val="Standard"/>
              <w:spacing w:after="0" w:line="240" w:lineRule="auto"/>
            </w:pPr>
          </w:p>
        </w:tc>
      </w:tr>
    </w:tbl>
    <w:p w:rsidR="00C06822" w:rsidRDefault="00C06822">
      <w:pPr>
        <w:pStyle w:val="Standard"/>
        <w:shd w:val="clear" w:color="auto" w:fill="FFFFFF"/>
        <w:jc w:val="center"/>
      </w:pPr>
    </w:p>
    <w:p w:rsidR="00C06822" w:rsidRDefault="001573F8">
      <w:pPr>
        <w:pStyle w:val="Standard"/>
        <w:shd w:val="clear" w:color="auto" w:fill="FFFFFF"/>
        <w:jc w:val="center"/>
      </w:pPr>
      <w:r>
        <w:t>***</w:t>
      </w:r>
    </w:p>
    <w:tbl>
      <w:tblPr>
        <w:tblW w:w="9571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70"/>
        <w:gridCol w:w="5001"/>
      </w:tblGrid>
      <w:tr w:rsidR="00C06822" w:rsidTr="00216999">
        <w:tc>
          <w:tcPr>
            <w:tcW w:w="4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22" w:rsidRDefault="001573F8">
            <w:pPr>
              <w:pStyle w:val="Standard"/>
              <w:spacing w:after="0" w:line="240" w:lineRule="auto"/>
            </w:pP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Целую ее прям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в губы, прижимаю себе, чувствую то самое тепло, щеки, волосы – зарываюсь в них носом –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lastRenderedPageBreak/>
              <w:t>какой там запах?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Из-за пряди волос выбивается ушко: я бы притянул Олю к себе, куснул бы его, начал бы шептать всякую чепуху: как это делал миллион раз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Руки, которыми шепчет: тонкие, длинные пальцы. Тонкие, длинные пальцы трогают мое лицо, тонкие длинные пальцы касаются моих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губ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,я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чувствую их вкус и начинаю лизать, словно преданное животное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Она трогает меня своими длинными тонкими пальцами, а лицо ее такое тупое и невыразительное, как сейчас, когда она уткнулась в телефон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ет, теперь она совсем не привлекает. Больше ничего не думаетс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В кровати хорошо: но хорошо не с ней, а одному. В это время солнце, ослепительно яркое в 14:00, осколками своих лучей проникающее ко мне и не дающее мне спать, уже уходит вдаль, за бетонные коробки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омой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и я вытягиваюсь и зарываюсь в подушку – чувствуя сладкие и неожиданные обваливания в сон. Я лежу, я – </w:t>
            </w:r>
            <w:r>
              <w:rPr>
                <w:rFonts w:ascii="Courier New" w:eastAsia="Times New Roman" w:hAnsi="Courier New" w:cs="Courier New"/>
                <w:i/>
                <w:color w:val="212121"/>
                <w:sz w:val="20"/>
                <w:szCs w:val="20"/>
                <w:lang w:eastAsia="ru-RU"/>
              </w:rPr>
              <w:t>сибаритствую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, и нет этой тягомотины, и я не должен корчить вежливую рожу, что мне нравится с какой-то тупой скучной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урищей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, и я не нахожусь в десятке километров от этой кровати в холодном, бесконечно поднимающемся наверх тоннеле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Ох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ну и классное у нас свидание получается. Класс, спасибо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тиндер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адеюсь, она не увидит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Тихий московский дворик. Мы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шли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и он долго рассказывал про то, как впервые поцеловался на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заброшке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с парнем.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Мент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за нами погнался, - говорит. Еле убежали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А он видел, как вы целовались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роде не. Во всяком случае, мы убежали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И это Москва? Я смотрю на пустынные тихие улочки, уставленные машинами. На них – тишина. На них – никого. Мы сворачиваем во дворик, он сказал, что тут чем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хочешь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можешь заниматься. Я не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против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попробовать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о сих пор помню этот мост, стоянку машин, потом двор делает резкий поворот почти на девяносто градусов, минуя холм с каким-то старым особняком – из особняка постоянно шел шум, кто-то сверлил, что-то складывал, громыхал. И там, в самом конце двора, стояла огромная гипсовая рука, с растопыренными пальцами, окруженная кольцом пивных банок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Тут и сядем? – он улыбался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а, почему бы и нет. Я не хотел медлить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Его лицо. Он опустил взгляд, и словно был чем-то испуган, и словно признавал свою вину в чем-то. Губы вытянулись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какой-то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едоулыбке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. Он молчал: и так все было ясно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– ну а почему бы и нет? Говорил я подруге за день до этого, пока молодой, все надо испробовать, верно же?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И тогда я поцеловал парня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Он не был красив, он не был особо женственен. Он был высок. Он не привлекал меня сексуально.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А все равно я целовал, и было приятно, и я обнял его и почувствовал тепло и что-то трепещущее и вибрирующее, как бывало, когда я обнимал девушек, но только не так сильно, он прижался ко мне, я кусал его нижнюю губу, потом лизнул уголок рта, а он обхватил меня за талию, прижал – и мне стало тепло и даже хорошо.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И под огромной, гипсовой рукой я впервые целовался с парнем и все думал: как это выглядит со стороны: двое парней, целующихся под гипсовой рукой. Наверное, интересно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у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наконец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Губы, губы: влажные губы, большие губы, изгиб губ: поцеловать губы, прижаться: упасть на траву, Джованни целует Лидию, я целую Олю.</w:t>
            </w:r>
            <w:proofErr w:type="gramEnd"/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 ей не нравлюсь? Почему она отвернулась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а кому это нужно: где учились, когда влюбились. Все так предсказуемо и банально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Открыть книгу, лечь на диван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итать: еще так много читать, а у меня еще столько впереди. До конца недели надо успеть добить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Неужели эта каменная физиономия может улыбатьс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Какая банальность, пошлость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кучно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А все-таки поцеловать бы ее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И влюбиться, но не в кого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Зачем я вообще с ней пошел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А обнять хочу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Как вздымается ее грудь под этим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lastRenderedPageBreak/>
              <w:t>черным свитером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Ее руки, такие белые, они лежат у нее на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коленях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если бы она только обняла бы, ее бы руки коснулись меня, моих рук, моей шеи…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 хочу прижаться к ней. Возможно, я бы сейчас сказал: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- Можно, чтобы ты обняла меня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И ее полное, теплое тело прижмется ко мне. Ее руки, белые, гладкие руки обнимут меня. Я прижмусь к ее щеке — и буду чувствовать дыхание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 хочу лечь к ней на колени. Я хочу, чтобы она смотрела на меня сверху, чтобы ее выражение лица было как у всякой девушки в такие минуты – лицо матери. Они словно становятся матерями. На минуту, на две, на три. Когда ты лежишь у них на коленях, когда они гладят твои волосы, когда они смотрят на тебя снизу вверх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А еще хочу целоваться. Хочу ее поцелуй. Хочу, чтобы она прижалась ко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мне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и я ее поцеловал — и почувствовал влажное, теплое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лова льются сами, это хорошо: лучше с увлечением говорить, да о чем угодно. Главное – увлечение и умная мордашка. Может, все-таки я ей понравлюсь? Умом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тобы она сказала: ты такой умный! Я сяду к ней на колени. Хотя нет, наоборот. Она сядет ко мне на колени. И я почувствую приятную, теплую тяжесть. Я поцелую ее, она поцелует меня, тепло, вздохи, ох, сладость, укус в шею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1573F8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Влага, губы, влажные губы, губы губят,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гууууууууу-вытянутые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губы –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быыыыыыыыыыыы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– губы вытягиваются в улыбке.</w:t>
            </w: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112FC3" w:rsidRDefault="00112FC3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покойно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покойно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. Вдох. Выдох.</w:t>
            </w:r>
          </w:p>
          <w:p w:rsidR="00112FC3" w:rsidRDefault="00112FC3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112FC3" w:rsidRDefault="00112FC3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дох.</w:t>
            </w:r>
          </w:p>
          <w:p w:rsidR="00112FC3" w:rsidRDefault="00112FC3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1573F8" w:rsidRDefault="00112FC3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Выдох. </w:t>
            </w: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1573F8" w:rsidRDefault="00112FC3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дох.</w:t>
            </w:r>
          </w:p>
          <w:p w:rsidR="00112FC3" w:rsidRDefault="00112FC3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ыдох.</w:t>
            </w:r>
          </w:p>
          <w:p w:rsidR="00112FC3" w:rsidRDefault="00112FC3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осчитай до десяти.</w:t>
            </w: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- Да, делаю вид, что учусь.</w:t>
            </w: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1573F8" w:rsidRDefault="00112FC3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енавижу этот книжный.</w:t>
            </w: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- Господи, эти лабораторные, эти душные однотипные кабинеты в сером здании и душные однотипные серые старые профессора – они окружают меня там, они вгоняют в сон, и я прихожу на пару и впадаю в сонное оцепенение – и я приходил с пар и спал неделями, месяцами.</w:t>
            </w: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1573F8" w:rsidRDefault="00112FC3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Хочу быть не тут. Хочу быть со Светой. </w:t>
            </w:r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А мы с ней долго говорили: шли и обсуждали все на свете. Сразу. Она мне подарила </w:t>
            </w:r>
            <w:proofErr w:type="spellStart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ак-чак</w:t>
            </w:r>
            <w:proofErr w:type="spellEnd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.</w:t>
            </w: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Я тебе привезла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ак-чак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– сказала она, запыхавшаяся, только что перебежавшая через дорогу, длинная, высокая, с красными щеками и – и – я силюсь вспомнить ее лицо, то, каким были ее нос, скулы, лоб – но вдруг замечаю, что эта картинка куда-то пропала из моего сознания. Она испарилась, и от полнокровной – «кровь с молоком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» -- 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Светы – в голове остались лишь красные щеки и светлые волосы. И свитер – но в первый раз его не было, свитер был в лагере, красный-прекрасный, с черным сердцем на спине с надписью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>LOVE</w:t>
            </w:r>
            <w:r w:rsidRPr="008C5AF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на груди. А сейчас она стояла и протягивала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ак-чак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. Он был - </w:t>
            </w:r>
          </w:p>
          <w:p w:rsidR="001573F8" w:rsidRPr="00133808" w:rsidRDefault="00133808" w:rsidP="001573F8">
            <w:pPr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eastAsia="ru-RU"/>
              </w:rPr>
            </w:pPr>
            <w:r w:rsidRPr="00133808"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eastAsia="ru-RU"/>
              </w:rPr>
              <w:t>(все равно ее бы поцеловал)</w:t>
            </w: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- Сладкий, очень сладкий, - сказал я, запивая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ак-чак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чаем. – Не хотел нести родителям, объяснять, откуда он. Вот и понес тебе. – Но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ак-чак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вкусный, - сказал я другу. -</w:t>
            </w:r>
          </w:p>
          <w:p w:rsidR="001573F8" w:rsidRPr="00133808" w:rsidRDefault="00133808" w:rsidP="001573F8">
            <w:pPr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eastAsia="ru-RU"/>
              </w:rPr>
            </w:pPr>
            <w:r w:rsidRPr="00133808"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eastAsia="ru-RU"/>
              </w:rPr>
              <w:t>(прямо в грубы, и эти полные руки)</w:t>
            </w: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- Мы пошли гулять, и слова находились сразу. Говори об олимпиадах, об учебе, о прочей чепухе. И я ее понимал, понимал каждое ее слово. Говорил с ней о том, о чем не говорил ни с кем. </w:t>
            </w:r>
          </w:p>
          <w:p w:rsidR="001573F8" w:rsidRPr="00133808" w:rsidRDefault="00133808" w:rsidP="001573F8">
            <w:pPr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eastAsia="ru-RU"/>
              </w:rPr>
            </w:pPr>
            <w:proofErr w:type="gramStart"/>
            <w:r w:rsidRPr="00133808"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eastAsia="ru-RU"/>
              </w:rPr>
              <w:t>(прижаться бы к ней.</w:t>
            </w:r>
            <w:proofErr w:type="gramEnd"/>
            <w:r w:rsidRPr="00133808"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33808"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eastAsia="ru-RU"/>
              </w:rPr>
              <w:t>Взять за руку)</w:t>
            </w:r>
            <w:proofErr w:type="gramEnd"/>
          </w:p>
          <w:p w:rsidR="00054DC1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Была холодная осень. Сильно и могуче, распластав свои пышные ветви, тяжело прогибающиеся от сильного ветра, от непогоды, шумели деревья, а мы были под зонтом, вместе, и я чувствовал ее  легкое дыхание. Тогда, на вечерней заре, я ощущал </w:t>
            </w:r>
            <w:proofErr w:type="gramStart"/>
            <w:r w:rsidR="00DE5D54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ГОСПОДИ</w:t>
            </w:r>
            <w:proofErr w:type="gramEnd"/>
            <w:r w:rsidR="00DE5D54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ЧТО ЗА БРЕД ОНА НЕСЕТ ЛУЧШЕ БЫ Я СИДЕЛ ДОМА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соблазнительную тяжесть ее девичьего тела, сидевшего на мне, видел ноги, туго обтянутые черными колготками, сквозь которого чуть просвечивала белая кожа и дрожал от ощущения любви, любви скоротечной, занимающей лишь тот холодный осенний вечер. </w:t>
            </w:r>
          </w:p>
          <w:p w:rsidR="00054DC1" w:rsidRDefault="00054DC1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lastRenderedPageBreak/>
              <w:t>ВОТ ОН, РУССКИЙ ПОСТМОДЕРНИЗМ</w:t>
            </w:r>
          </w:p>
          <w:p w:rsidR="00054DC1" w:rsidRDefault="00054DC1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054DC1" w:rsidRDefault="00054DC1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1573F8" w:rsidRDefault="001573F8" w:rsidP="001573F8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</w:t>
            </w:r>
            <w:r w:rsidRPr="003D7FC0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егда спрашиваю себя: да, а что же все-таки было в моей жизни? И отвечаю себе: только тот холодный осенний вечер.</w:t>
            </w:r>
          </w:p>
          <w:p w:rsidR="001573F8" w:rsidRDefault="001573F8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Это была последняя наша осень. Последняя и единственная. А потом – ни строчки, ни вздоха друг другу.</w:t>
            </w:r>
          </w:p>
          <w:p w:rsidR="00030B4B" w:rsidRDefault="00030B4B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030B4B" w:rsidRPr="00030B4B" w:rsidRDefault="00030B4B" w:rsidP="00030B4B">
            <w:pP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 w:rsidRPr="00030B4B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се вокруг – она, деревья, трава, спешащие к выходу люди – стало каким-то картонным, ненастоящим. Даже не так. Стало отгороженным от меня какой-то невидимой стеклянной витриной. И я был за этой витриной, совсем один, от всего мира, а все люди были по ту сторону, такие близкие и одновременно недосягаемые.</w:t>
            </w:r>
          </w:p>
          <w:p w:rsidR="00030B4B" w:rsidRDefault="00030B4B">
            <w:pPr>
              <w:pStyle w:val="Standard"/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 xml:space="preserve">- Привет, - наконец заметила меня.  Ну что, поднимемся </w:t>
            </w:r>
            <w:proofErr w:type="gramStart"/>
            <w:r>
              <w:rPr>
                <w:rFonts w:ascii="Times New Roman" w:hAnsi="Times New Roman" w:cs="Times New Roman"/>
              </w:rPr>
              <w:t>на верх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Она дальше утыкается в телефон, и идет к </w:t>
            </w:r>
            <w:r>
              <w:rPr>
                <w:rFonts w:ascii="Times New Roman" w:hAnsi="Times New Roman" w:cs="Times New Roman"/>
              </w:rPr>
              <w:lastRenderedPageBreak/>
              <w:t>эскалатору. Нас обступают люди, окутывают плотным коконом и сжимают внутри, давая двигаться только к ступенькам. Мы встаем – она на ступеньку выше, молчим. Она смотрит в телефон, выражение лица у нее как у тех в вагоне метро, молчит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Как твои дела? Как учеба? – мой голос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на молчит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Дела? – вспоминает она обо  мне. – Да вот, все хорошо на учебе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Это хорошо, что хорошо на учебе, да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Молчание. Я смотрю наверх: огромный тоннель, холодный и белый, похожий на </w:t>
            </w:r>
            <w:proofErr w:type="spellStart"/>
            <w:r>
              <w:rPr>
                <w:rFonts w:ascii="Times New Roman" w:hAnsi="Times New Roman" w:cs="Times New Roman"/>
              </w:rPr>
              <w:t>кубр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смический корабль. Кажущийся не страшным только из-за обыденного голоса, предупреждающего о том, что слева </w:t>
            </w:r>
            <w:proofErr w:type="gramStart"/>
            <w:r>
              <w:rPr>
                <w:rFonts w:ascii="Times New Roman" w:hAnsi="Times New Roman" w:cs="Times New Roman"/>
              </w:rPr>
              <w:t>идут</w:t>
            </w:r>
            <w:proofErr w:type="gramEnd"/>
            <w:r>
              <w:rPr>
                <w:rFonts w:ascii="Times New Roman" w:hAnsi="Times New Roman" w:cs="Times New Roman"/>
              </w:rPr>
              <w:t xml:space="preserve"> а справа стоят, и массы людей, словно согревающей его своим скоплением и человеческим теплом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………………………………………………………..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………………………………………………………..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………………………………………………………..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………………………………………………………..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………………………………………………………..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………………………………………………………..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………………………………………………………..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………………………………………………………..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………………………………………………………..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громная масса людей; поворачиваюсь – все еще погружена в телефон. Идем по длинному коридору к выходу –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-- тяжелые деревянные двери, открываю, выходим – шум машин, облака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Значит, в горький?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Да, давай в горький, - все так </w:t>
            </w:r>
            <w:proofErr w:type="gramStart"/>
            <w:r>
              <w:rPr>
                <w:rFonts w:ascii="Times New Roman" w:hAnsi="Times New Roman" w:cs="Times New Roman"/>
              </w:rPr>
              <w:t>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поднимая головы.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ибрирует телефон. Пишет Паша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«Привет. Как ты там?»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</w:rPr>
              <w:t>«Да хорошо) сижу вот учу уроки, к завтрашней паре»</w:t>
            </w:r>
            <w:proofErr w:type="gramEnd"/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Э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 я так скучаю»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</w:rPr>
              <w:t xml:space="preserve">«Ну, уже недолго осталось) Главное позвонить и </w:t>
            </w:r>
            <w:r>
              <w:rPr>
                <w:rFonts w:ascii="Times New Roman" w:hAnsi="Times New Roman" w:cs="Times New Roman"/>
              </w:rPr>
              <w:lastRenderedPageBreak/>
              <w:t>сказать, что мы будем»</w:t>
            </w:r>
            <w:proofErr w:type="gramEnd"/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«Хочу тебя поцеловать»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«А уж как я на тебя наброшусь»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Оглядываюсь: Оля все уставилась в телефон. Мы подошли к переходу. На светофоре загорелся зеленый, и мы идем, словно чужие люди. Да, это точно никакое не свидание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«Я буду кусать твое ушко, потом шейку – словно животное, загрызу тебя, чтобы ты стонал»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«Боже, не надо </w:t>
            </w:r>
            <w:proofErr w:type="spellStart"/>
            <w:r>
              <w:rPr>
                <w:rFonts w:ascii="Times New Roman" w:hAnsi="Times New Roman" w:cs="Times New Roman"/>
              </w:rPr>
              <w:t>таааак</w:t>
            </w:r>
            <w:proofErr w:type="spellEnd"/>
            <w:r>
              <w:rPr>
                <w:rFonts w:ascii="Times New Roman" w:hAnsi="Times New Roman" w:cs="Times New Roman"/>
              </w:rPr>
              <w:t>. Я сейчас потеку»</w:t>
            </w:r>
          </w:p>
          <w:p w:rsidR="00C06822" w:rsidRDefault="001573F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Я тихонько выпустил газы. До парка оставалось еще минут пять. Только крымский мост перейти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мост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ка – новая – справа: высокое здание в стиле модерн с портретом Репина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а: вход в парк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ут сядем? На скамейке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, давай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а убирает свой телефон в сумку. Смотрит на меня безразличными льдинками глаз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учно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зей нет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у кого они сейчас есть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у, у меня была одна подруга. Дружили пять лет, пока она не начала встречаться с моим парнем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т это номер, конечно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замолчали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роси меня о чем-нибудь, - произнес 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чем же, - фыркнула Оля: наклонила голову. Старалась смотреть не на меня, а куда-то вниз, в траву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чем хочешь. Неужели мы так друг другу неинтересны? Мы же только встретились, мы ничего друг о друге не знаем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рошо, - пожала плечами. - Откуда ты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лининград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рнаул, Алтайский край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чувствую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ему? Мне там нравилась природа. Люди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 залежи теллура, знаю, - киваю. - Как тебе Москва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амом деле классно. Столько разных людей, мнений, удовольствий, - она даже немного улыбнулась. Я вот хожу в психологический кружок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нтересно, - складываю руки лодочкой, подношу к лицу – крайняя степень задумчивости, - тебе нравится психология? И, наверное, </w:t>
            </w:r>
            <w:proofErr w:type="spellStart"/>
            <w:r>
              <w:rPr>
                <w:rFonts w:ascii="Times New Roman" w:hAnsi="Times New Roman" w:cs="Times New Roman"/>
              </w:rPr>
              <w:t>соционик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ты угадал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, это было несложно.  А ты любишь фильмы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, наверное, - снова пожатие плечами. - Недавно смотрела мстителей вот, джокера гляну, когда выйдет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 я </w:t>
            </w:r>
            <w:proofErr w:type="spellStart"/>
            <w:r>
              <w:rPr>
                <w:rFonts w:ascii="Times New Roman" w:hAnsi="Times New Roman" w:cs="Times New Roman"/>
              </w:rPr>
              <w:t>по-поряд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трю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-порядку?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. От старых – к более современным. Сейчас вот постигаю фильмы начала шестидесятых. Антониони, Бергман. Феллини, но последнего я не слишком люблю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скажешь? Ой, Феллини. Это тот, о котором сплины пели: «в одном из неснятых фильмов </w:t>
            </w:r>
            <w:proofErr w:type="spellStart"/>
            <w:r>
              <w:rPr>
                <w:rFonts w:ascii="Times New Roman" w:hAnsi="Times New Roman" w:cs="Times New Roman"/>
              </w:rPr>
              <w:t>Федер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лин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а, это о нем. Не люблю его восемь с половиной просто. Это фильм, словно погруженный в себя. Знаешь, в чем сюжет? Режиссер снимает фильм. И фильм у него никак не получается. Все никак не выходит – новые идеи не рождаются, производство буксует на месте, а сценаристы, </w:t>
            </w:r>
            <w:proofErr w:type="spellStart"/>
            <w:r>
              <w:rPr>
                <w:rFonts w:ascii="Times New Roman" w:hAnsi="Times New Roman" w:cs="Times New Roman"/>
              </w:rPr>
              <w:t>продюссеры</w:t>
            </w:r>
            <w:proofErr w:type="spellEnd"/>
            <w:r>
              <w:rPr>
                <w:rFonts w:ascii="Times New Roman" w:hAnsi="Times New Roman" w:cs="Times New Roman"/>
              </w:rPr>
              <w:t>, актеры требует от него чего-то нового, срочно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а, я слышала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этом фильме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оне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ышала. О нем слышали все. И я согласен – во многих местах фильм хорош, отличные режиссерские находки, прекрасная сцена с кладбищем – давай я даже расскажу – она очень страшная, знаешь: режиссер целуется с любимой и внезапно на месте ее лица – лицо матери. Фрейдизм во все поля. Это сон, и сначала мы видим спящего героя – крупным планом – потом мы видим его издали – и внезапно сбоку, в комнате, где спит герой, появляется мать, проделывающая магические пассы руками. Крупный план на нее – и начинается сон. Красиво, один из лучших переходов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сти, я с твоих слов не очень поняла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мотри и поймешь. Но мне не нравится атмосфера фильма, его погруженность в себя, в сознание режиссера.  Как по мне, это просто фильм ни о чем. Высказывание без высказывания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сти, я не настолько хорошо в этом разбираюсь…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й, это ничего. Все впереди. Я вот сейчас глянул Антониони...</w:t>
            </w:r>
          </w:p>
          <w:p w:rsidR="00C06822" w:rsidRPr="003774ED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FC3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FC3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FC3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FC3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FC3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73F8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1573F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лушай, - вдруг прервала меня. А как учеба? Где-то ты учишься?</w:t>
            </w:r>
          </w:p>
          <w:p w:rsidR="001573F8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73F8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университете учусь.</w:t>
            </w:r>
          </w:p>
          <w:p w:rsidR="001573F8" w:rsidRPr="001573F8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 я вот нигде не учусь, - произносит грустно она. – Я работаю, в </w:t>
            </w:r>
            <w:proofErr w:type="gramStart"/>
            <w:r>
              <w:rPr>
                <w:rFonts w:ascii="Times New Roman" w:hAnsi="Times New Roman" w:cs="Times New Roman"/>
              </w:rPr>
              <w:t>книжном</w:t>
            </w:r>
            <w:proofErr w:type="gramEnd"/>
            <w:r>
              <w:rPr>
                <w:rFonts w:ascii="Times New Roman" w:hAnsi="Times New Roman" w:cs="Times New Roman"/>
              </w:rPr>
              <w:t>. В «Республике».</w:t>
            </w:r>
          </w:p>
          <w:p w:rsidR="001573F8" w:rsidRDefault="001573F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FC3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73F8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 почему решила в </w:t>
            </w:r>
            <w:proofErr w:type="spellStart"/>
            <w:r>
              <w:rPr>
                <w:rFonts w:ascii="Times New Roman" w:hAnsi="Times New Roman" w:cs="Times New Roman"/>
              </w:rPr>
              <w:t>тинде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егаться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112FC3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FC3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FC3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FC3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парнем рассталась. Я его любила сильно, да и люблю, - играется в руках телефоном, смотрит на экран, включает экран, выключает экран. – А он мне изменил.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 ты решила тут пообщаться?</w:t>
            </w:r>
          </w:p>
          <w:p w:rsidR="00112FC3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FC3" w:rsidRDefault="00112FC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а. Я вдруг поняла, как привыкла к вниманию. К теплу. </w:t>
            </w:r>
          </w:p>
          <w:p w:rsidR="00C06822" w:rsidRDefault="00C0682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6822" w:rsidRDefault="00504D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сно.</w:t>
            </w:r>
          </w:p>
          <w:p w:rsidR="00504DE1" w:rsidRDefault="00504D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DE1" w:rsidRDefault="00504D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ые громады туч медленно плыли по небу.</w:t>
            </w:r>
          </w:p>
          <w:p w:rsidR="00504DE1" w:rsidRDefault="00504D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DE1" w:rsidRDefault="00504D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DE1" w:rsidRDefault="00504D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как ты относишься к медитациям? – спросила она.</w:t>
            </w:r>
          </w:p>
          <w:p w:rsidR="00504DE1" w:rsidRDefault="00504D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DE1" w:rsidRDefault="00504D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ул ветер.</w:t>
            </w:r>
          </w:p>
          <w:p w:rsidR="00504DE1" w:rsidRDefault="00504D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4DE1" w:rsidRDefault="00504DE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лышал. Говорят, интересно. А что?</w:t>
            </w: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Я вот медитирую. С ароматическими свечами, по ночам, - </w:t>
            </w:r>
            <w:proofErr w:type="gramStart"/>
            <w:r>
              <w:rPr>
                <w:rFonts w:ascii="Times New Roman" w:hAnsi="Times New Roman" w:cs="Times New Roman"/>
              </w:rPr>
              <w:t>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конец смотрела на меня. – Ты…что-то слышал про астральные путешествия?</w:t>
            </w: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3808">
              <w:rPr>
                <w:rFonts w:ascii="Times New Roman" w:hAnsi="Times New Roman" w:cs="Times New Roman"/>
              </w:rPr>
              <w:t xml:space="preserve">Выход из тела. Да. Даже был пару раз. </w:t>
            </w:r>
            <w:r w:rsidR="00054DC1">
              <w:rPr>
                <w:rFonts w:ascii="Times New Roman" w:hAnsi="Times New Roman" w:cs="Times New Roman"/>
              </w:rPr>
              <w:t>Как-то я спал и</w:t>
            </w:r>
            <w:proofErr w:type="gramStart"/>
            <w:r w:rsidR="00054DC1">
              <w:rPr>
                <w:rFonts w:ascii="Times New Roman" w:hAnsi="Times New Roman" w:cs="Times New Roman"/>
              </w:rPr>
              <w:t>…П</w:t>
            </w:r>
            <w:proofErr w:type="gramEnd"/>
            <w:r w:rsidR="00054DC1">
              <w:rPr>
                <w:rFonts w:ascii="Times New Roman" w:hAnsi="Times New Roman" w:cs="Times New Roman"/>
              </w:rPr>
              <w:t xml:space="preserve">омнится, ученые говорили про то, что это из-за вестибулярного аппарата. </w:t>
            </w: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Я выходила из тела, - кивает она. – У меня есть и </w:t>
            </w:r>
            <w:proofErr w:type="spellStart"/>
            <w:r>
              <w:rPr>
                <w:rFonts w:ascii="Times New Roman" w:hAnsi="Times New Roman" w:cs="Times New Roman"/>
              </w:rPr>
              <w:t>тульп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а, я слышал, что такое </w:t>
            </w:r>
            <w:proofErr w:type="spellStart"/>
            <w:r>
              <w:rPr>
                <w:rFonts w:ascii="Times New Roman" w:hAnsi="Times New Roman" w:cs="Times New Roman"/>
              </w:rPr>
              <w:t>тульпа</w:t>
            </w:r>
            <w:proofErr w:type="spellEnd"/>
            <w:r>
              <w:rPr>
                <w:rFonts w:ascii="Times New Roman" w:hAnsi="Times New Roman" w:cs="Times New Roman"/>
              </w:rPr>
              <w:t>. Давно увлекаешься? Как к этому пришла?</w:t>
            </w: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 такая не одна. У нас есть такая маленькая группа – подруг. Мы вместе собираемся порой</w:t>
            </w:r>
            <w:r w:rsidR="00054DC1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="00054DC1">
              <w:rPr>
                <w:rFonts w:ascii="Times New Roman" w:hAnsi="Times New Roman" w:cs="Times New Roman"/>
              </w:rPr>
              <w:t xml:space="preserve"> -- </w:t>
            </w:r>
            <w:proofErr w:type="gramEnd"/>
          </w:p>
          <w:p w:rsidR="00054DC1" w:rsidRDefault="00054DC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4DC1" w:rsidRDefault="00054DC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лчала.</w:t>
            </w:r>
          </w:p>
          <w:p w:rsidR="00054DC1" w:rsidRDefault="00054DC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4DC1" w:rsidRDefault="00054DC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слушай. Не подумай, что я сумасшедшая. Я нормальная. Адекватная. Не верю в бога, увлекаюсь наукой. Просто у меня есть с подругами…как бы </w:t>
            </w:r>
            <w:proofErr w:type="spellStart"/>
            <w:r>
              <w:rPr>
                <w:rFonts w:ascii="Times New Roman" w:hAnsi="Times New Roman" w:cs="Times New Roman"/>
              </w:rPr>
              <w:t>ко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ы собираемся вместе, пишем заговоры, заклинания. Это как </w:t>
            </w:r>
            <w:r>
              <w:rPr>
                <w:rFonts w:ascii="Times New Roman" w:hAnsi="Times New Roman" w:cs="Times New Roman"/>
              </w:rPr>
              <w:lastRenderedPageBreak/>
              <w:t>психотерапия.</w:t>
            </w:r>
          </w:p>
          <w:p w:rsidR="00054DC1" w:rsidRDefault="00054DC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читатели ребенка </w:t>
            </w:r>
            <w:proofErr w:type="spellStart"/>
            <w:r>
              <w:rPr>
                <w:rFonts w:ascii="Times New Roman" w:hAnsi="Times New Roman" w:cs="Times New Roman"/>
              </w:rPr>
              <w:t>Розмари</w:t>
            </w:r>
            <w:proofErr w:type="spellEnd"/>
            <w:r>
              <w:rPr>
                <w:rFonts w:ascii="Times New Roman" w:hAnsi="Times New Roman" w:cs="Times New Roman"/>
              </w:rPr>
              <w:t>? – попытался пошутить я.</w:t>
            </w: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ыхнуло. На меня упала капля. Еще одна.</w:t>
            </w:r>
          </w:p>
          <w:p w:rsidR="00DE5D54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3808" w:rsidRDefault="00DE5D5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смотрел на девушку. </w:t>
            </w:r>
            <w:proofErr w:type="gramStart"/>
            <w:r>
              <w:rPr>
                <w:rFonts w:ascii="Times New Roman" w:hAnsi="Times New Roman" w:cs="Times New Roman"/>
              </w:rPr>
              <w:t>Сидящ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до мной. </w:t>
            </w:r>
            <w:proofErr w:type="gramStart"/>
            <w:r>
              <w:rPr>
                <w:rFonts w:ascii="Times New Roman" w:hAnsi="Times New Roman" w:cs="Times New Roman"/>
              </w:rPr>
              <w:t>Рассказывающ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ведьмах и астральных путешествиях. На зеленые волосы. На пухлые большие </w:t>
            </w:r>
            <w:r w:rsidR="003774ED">
              <w:rPr>
                <w:rFonts w:ascii="Times New Roman" w:hAnsi="Times New Roman" w:cs="Times New Roman"/>
              </w:rPr>
              <w:t>руки</w:t>
            </w:r>
            <w:r>
              <w:rPr>
                <w:rFonts w:ascii="Times New Roman" w:hAnsi="Times New Roman" w:cs="Times New Roman"/>
              </w:rPr>
              <w:t xml:space="preserve">. На кольцо в носу. </w:t>
            </w:r>
          </w:p>
          <w:p w:rsidR="00030B4B" w:rsidRDefault="00030B4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3808" w:rsidRDefault="001338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я вот книгу пишу, пытаюсь, - произношу я, чтобы хоть как-то прервать снова повисшее неловкое молчание. – Про свою юность. Про первую любовь.</w:t>
            </w:r>
            <w:r w:rsidR="00037704">
              <w:rPr>
                <w:rFonts w:ascii="Times New Roman" w:hAnsi="Times New Roman" w:cs="Times New Roman"/>
              </w:rPr>
              <w:t xml:space="preserve"> Хочу это вспомнить, зафиксировать.</w:t>
            </w:r>
          </w:p>
          <w:p w:rsidR="00054DC1" w:rsidRDefault="00054DC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4DC1" w:rsidRDefault="00054DC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сли честно, звучит банально.</w:t>
            </w:r>
          </w:p>
          <w:p w:rsidR="00054DC1" w:rsidRDefault="00054DC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4DC1" w:rsidRDefault="00054DC1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знаю. Мне кажется, это очень важный промежуток моей жизни. Первая любовь. Начало программирования. Я это отлично помню. И хочу занести на бумагу. Чтобы никогда не забывать.</w:t>
            </w:r>
          </w:p>
          <w:p w:rsidR="00133808" w:rsidRDefault="0013380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06822" w:rsidRDefault="001573F8">
      <w:pPr>
        <w:pStyle w:val="Standard"/>
        <w:shd w:val="clear" w:color="auto" w:fill="FFFFFF"/>
        <w:jc w:val="center"/>
      </w:pPr>
      <w:r>
        <w:lastRenderedPageBreak/>
        <w:t>***</w:t>
      </w:r>
    </w:p>
    <w:tbl>
      <w:tblPr>
        <w:tblW w:w="9355" w:type="dxa"/>
        <w:tblInd w:w="45" w:type="dxa"/>
        <w:tblBorders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4677"/>
      </w:tblGrid>
      <w:tr w:rsidR="00C06822" w:rsidTr="00216999"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822" w:rsidRDefault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Да, глупо было зачем сидеть было говорить я спрашивал чепуху а как учеба а она говорила нормально господи а зачем такие глупые вопросы время трачу на это и стыдно и она сидит и понимает что я к черту не нужен а сидит морщится опускает голову смотрит вниз и не интересуется ничем а потом загоны </w:t>
            </w:r>
            <w:proofErr w:type="spellStart"/>
            <w:proofErr w:type="gramStart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загоны</w:t>
            </w:r>
            <w:proofErr w:type="spellEnd"/>
            <w:proofErr w:type="gramEnd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господи меня недавно бросили чувствовала себя паршиво знаешь мне так грустно было мой парень не смог выносить просто у меня биполярное расстройство я часто </w:t>
            </w:r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lastRenderedPageBreak/>
              <w:t xml:space="preserve">закатывала истерики однажды я в пижаме прибежала домой и сразу все картинки в голове померкли да какой ты мерзкий все таки она ведь просто хотела пообщаться а ты постоянно представляешь как будешь прижиматься к телу зачем </w:t>
            </w:r>
            <w:proofErr w:type="spellStart"/>
            <w:proofErr w:type="gramStart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зачем</w:t>
            </w:r>
            <w:proofErr w:type="spellEnd"/>
            <w:proofErr w:type="gramEnd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ты это делаешь вот ты </w:t>
            </w:r>
            <w:proofErr w:type="spellStart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говнюк</w:t>
            </w:r>
            <w:proofErr w:type="spellEnd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двуличный зачем ты зовешь ты притворяешься культурным и все а так ты какое то гадкое животное хочешь целоваться в губы обниматься прижиматься чтобы тебя </w:t>
            </w:r>
            <w:proofErr w:type="gramStart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прижимали</w:t>
            </w:r>
            <w:proofErr w:type="gramEnd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целовали и сразу бы так и написал бы в этом </w:t>
            </w:r>
            <w:proofErr w:type="spellStart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тиндере</w:t>
            </w:r>
            <w:proofErr w:type="spellEnd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и зачем интересно тебе эти толстой </w:t>
            </w:r>
            <w:proofErr w:type="spellStart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остоевский</w:t>
            </w:r>
            <w:proofErr w:type="spellEnd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наплюй на них ты же не </w:t>
            </w:r>
            <w:proofErr w:type="spellStart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остоевского</w:t>
            </w:r>
            <w:proofErr w:type="spellEnd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хочешь ты хочешь целоваться а в описании </w:t>
            </w:r>
            <w:proofErr w:type="spellStart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остоевский</w:t>
            </w:r>
            <w:proofErr w:type="spellEnd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ага конечно  так а может </w:t>
            </w:r>
            <w:proofErr w:type="spellStart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аню</w:t>
            </w:r>
            <w:proofErr w:type="spellEnd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позвать она казалась </w:t>
            </w:r>
            <w:proofErr w:type="gramStart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поадекватней</w:t>
            </w:r>
            <w:proofErr w:type="gramEnd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ну ты и безнадежный </w:t>
            </w:r>
            <w:proofErr w:type="spellStart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идиот</w:t>
            </w:r>
            <w:proofErr w:type="spellEnd"/>
            <w:r w:rsidR="001573F8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вроде умный парень а как дело касается любви так сходишь с ума кого то ищешь а ведь говорил тебе макс само находится а когда ищешь ничего не найдешь и правда</w:t>
            </w:r>
          </w:p>
          <w:p w:rsidR="00C06822" w:rsidRPr="00054DC1" w:rsidRDefault="001573F8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он ее помнится встретил на новый год в книге на втором курсе интересно а может правда еще рано вот чуть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уть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подождать ждать чуть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уть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уть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уть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уть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уть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уть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уть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 ждать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ждун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хатико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вокзал поезд отправляется, медленно отходя от вокзала, а ждать сколько надо? Долго? Да, долго очень долго проще блин проститутку найти проститутка! Проститутка! Проститутка! распевается мужчина, стоящий в центре зала на «Детях Розенталя», а я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завороженно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наблюдаю за ним. Солнце светит в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глаза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ярко-ярко обрушивая свои лучи мне в глаза, и свет закрывает небо и весь мир и меня самого растворяет в себе и вот я уже не тут не на берегу балтийского море убаюканный шумом волн набегающих на берег а где я где я стою около детского сада разрушенного еще немецкого в жилетке с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ричардом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сколько я его не видел? Давно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е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иделись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говорю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емь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лет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азад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гуляли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ловно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ругой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эпохе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.</w:t>
            </w:r>
            <w:r w:rsidR="00C22E81"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 w:rsidR="00C22E8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Мы идем в детском лагере подходим к воспитательнице – а теперь на уроки, на математику к Татьяне Анатольевне, которая сидит с серьезным лицом, как всегда это бывает на уроках – и говорит, что сейчас </w:t>
            </w:r>
            <w:r w:rsidR="00C22E8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lastRenderedPageBreak/>
              <w:t xml:space="preserve">будет </w:t>
            </w:r>
            <w:proofErr w:type="gramStart"/>
            <w:r w:rsidR="00C22E8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контрольная</w:t>
            </w:r>
            <w:proofErr w:type="gramEnd"/>
            <w:r w:rsidR="00C22E8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а я немного смеюсь господи  я тут умираю по сто раз на дню с этими интегралами а вашу контрольную не напишу? Контрольную не напишу? Контрольную</w:t>
            </w:r>
            <w:r w:rsidR="00C22E81"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 w:rsidR="00C22E8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е</w:t>
            </w:r>
            <w:r w:rsidR="00C22E81"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 w:rsidR="00C22E8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апишу</w:t>
            </w:r>
            <w:r w:rsidR="00C22E81"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 w:rsidR="00C22E8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</w:t>
            </w:r>
            <w:r w:rsidR="00C22E81"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 w:rsidR="00C22E8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зеленой</w:t>
            </w:r>
            <w:r w:rsidR="00C22E81"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 w:rsidR="00C22E8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тетради</w:t>
            </w:r>
            <w:r w:rsidR="00C22E81"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 w:rsidR="00C22E8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тонкой</w:t>
            </w:r>
            <w:r w:rsidR="00C22E81"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22E8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открываю</w:t>
            </w:r>
            <w:proofErr w:type="gramEnd"/>
            <w:r w:rsidR="00C22E81"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 w:rsidR="00C22E8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пишу</w:t>
            </w:r>
            <w:r w:rsidR="00C22E81"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</w:p>
          <w:p w:rsidR="00C22E81" w:rsidRDefault="00C22E81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Бррр</w:t>
            </w:r>
            <w:proofErr w:type="spellEnd"/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то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заснул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?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Кажется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а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?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колько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пал</w:t>
            </w:r>
            <w:r w:rsidRPr="00054DC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?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колько времени?</w:t>
            </w:r>
          </w:p>
          <w:p w:rsidR="00856F86" w:rsidRDefault="00856F8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856F86" w:rsidRDefault="00856F8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Ах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его пять минут. А словно прожил уже целую жизнь.</w:t>
            </w:r>
          </w:p>
          <w:p w:rsidR="00856F86" w:rsidRPr="00C22E81" w:rsidRDefault="00856F8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Em</w:t>
            </w:r>
            <w:proofErr w:type="spellEnd"/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>Father McKenzie, writing the words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      </w:t>
            </w:r>
            <w:proofErr w:type="spellStart"/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</w:t>
            </w:r>
            <w:proofErr w:type="spellEnd"/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F5036"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  <w:r w:rsidRPr="000F5036">
              <w:rPr>
                <w:rFonts w:ascii="Times New Roman" w:hAnsi="Times New Roman" w:cs="Times New Roman"/>
                <w:lang w:val="en-US"/>
              </w:rPr>
              <w:t xml:space="preserve"> a sermon that no one will hear, no-one comes near.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</w:t>
            </w:r>
            <w:proofErr w:type="spellEnd"/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>Look at him working, darning his socks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                     </w:t>
            </w:r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  <w:proofErr w:type="spellStart"/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</w:t>
            </w:r>
            <w:proofErr w:type="spellEnd"/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F5036">
              <w:rPr>
                <w:rFonts w:ascii="Times New Roman" w:hAnsi="Times New Roman" w:cs="Times New Roman"/>
                <w:lang w:val="en-US"/>
              </w:rPr>
              <w:t>in</w:t>
            </w:r>
            <w:proofErr w:type="gramEnd"/>
            <w:r w:rsidRPr="000F5036">
              <w:rPr>
                <w:rFonts w:ascii="Times New Roman" w:hAnsi="Times New Roman" w:cs="Times New Roman"/>
                <w:lang w:val="en-US"/>
              </w:rPr>
              <w:t xml:space="preserve"> the night when there’s nobody there, what does he care?</w:t>
            </w:r>
          </w:p>
          <w:p w:rsidR="000F5036" w:rsidRPr="00054DC1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>[Bridge]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7</w:t>
            </w: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6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>All the lonely people,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C/E</w:t>
            </w: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</w:t>
            </w:r>
            <w:proofErr w:type="spellEnd"/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F5036">
              <w:rPr>
                <w:rFonts w:ascii="Times New Roman" w:hAnsi="Times New Roman" w:cs="Times New Roman"/>
                <w:lang w:val="en-US"/>
              </w:rPr>
              <w:t>where</w:t>
            </w:r>
            <w:proofErr w:type="gramEnd"/>
            <w:r w:rsidRPr="000F5036">
              <w:rPr>
                <w:rFonts w:ascii="Times New Roman" w:hAnsi="Times New Roman" w:cs="Times New Roman"/>
                <w:lang w:val="en-US"/>
              </w:rPr>
              <w:t xml:space="preserve"> do they all come from?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Em7</w:t>
            </w: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6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>All the lonely people,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C/E</w:t>
            </w: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</w:t>
            </w:r>
            <w:proofErr w:type="spellEnd"/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F5036">
              <w:rPr>
                <w:rFonts w:ascii="Times New Roman" w:hAnsi="Times New Roman" w:cs="Times New Roman"/>
                <w:lang w:val="en-US"/>
              </w:rPr>
              <w:t>where</w:t>
            </w:r>
            <w:proofErr w:type="gramEnd"/>
            <w:r w:rsidRPr="000F5036">
              <w:rPr>
                <w:rFonts w:ascii="Times New Roman" w:hAnsi="Times New Roman" w:cs="Times New Roman"/>
                <w:lang w:val="en-US"/>
              </w:rPr>
              <w:t xml:space="preserve"> do they all belong?</w:t>
            </w:r>
          </w:p>
          <w:p w:rsidR="000F5036" w:rsidRPr="00054DC1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>[Chorus]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proofErr w:type="spellStart"/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</w:t>
            </w:r>
            <w:proofErr w:type="spellEnd"/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>Ah, look at all the lonely people.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proofErr w:type="spellStart"/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</w:t>
            </w:r>
            <w:proofErr w:type="spellEnd"/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>Ah, look at all the lonely people.</w:t>
            </w:r>
          </w:p>
          <w:p w:rsidR="000F5036" w:rsidRPr="00054DC1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>[Verse]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</w:t>
            </w:r>
            <w:proofErr w:type="spellEnd"/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>Eleanor Rigby died in the church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</w:t>
            </w:r>
            <w:proofErr w:type="spellEnd"/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F5036">
              <w:rPr>
                <w:rFonts w:ascii="Times New Roman" w:hAnsi="Times New Roman" w:cs="Times New Roman"/>
                <w:lang w:val="en-US"/>
              </w:rPr>
              <w:t>and</w:t>
            </w:r>
            <w:proofErr w:type="gramEnd"/>
            <w:r w:rsidRPr="000F5036">
              <w:rPr>
                <w:rFonts w:ascii="Times New Roman" w:hAnsi="Times New Roman" w:cs="Times New Roman"/>
                <w:lang w:val="en-US"/>
              </w:rPr>
              <w:t xml:space="preserve"> was buried along with her name, nobody came.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</w:t>
            </w:r>
            <w:proofErr w:type="spellEnd"/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>Father McKenzie, wiping the dirt</w:t>
            </w:r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                        </w:t>
            </w:r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0F5036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proofErr w:type="spellStart"/>
            <w:r w:rsidRPr="000F5036">
              <w:rPr>
                <w:rFonts w:ascii="Times New Roman" w:hAnsi="Times New Roman" w:cs="Times New Roman"/>
                <w:b/>
                <w:bCs/>
                <w:lang w:val="en-US"/>
              </w:rPr>
              <w:t>Em</w:t>
            </w:r>
            <w:proofErr w:type="spellEnd"/>
          </w:p>
          <w:p w:rsidR="000F5036" w:rsidRPr="000F5036" w:rsidRDefault="000F5036" w:rsidP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F5036">
              <w:rPr>
                <w:rFonts w:ascii="Times New Roman" w:hAnsi="Times New Roman" w:cs="Times New Roman"/>
                <w:lang w:val="en-US"/>
              </w:rPr>
              <w:t>from</w:t>
            </w:r>
            <w:proofErr w:type="gramEnd"/>
            <w:r w:rsidRPr="000F5036">
              <w:rPr>
                <w:rFonts w:ascii="Times New Roman" w:hAnsi="Times New Roman" w:cs="Times New Roman"/>
                <w:lang w:val="en-US"/>
              </w:rPr>
              <w:t xml:space="preserve"> his hands as he walks from the grave, no-one was saved.</w:t>
            </w:r>
          </w:p>
          <w:p w:rsidR="000F5036" w:rsidRPr="000F5036" w:rsidRDefault="000F5036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к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ок. Открыл глаза. Грязные обои и шевелящий усиками таракан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……………………………….……………………………………………………………</w:t>
            </w:r>
            <w:r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22E81">
              <w:rPr>
                <w:rFonts w:ascii="Times New Roman" w:hAnsi="Times New Roman" w:cs="Times New Roman"/>
              </w:rPr>
              <w:t>18:30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ая подушка: запах пота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:rsidR="00C06822" w:rsidRDefault="001573F8">
      <w:pPr>
        <w:pStyle w:val="Standard"/>
        <w:shd w:val="clear" w:color="auto" w:fill="FFFFFF"/>
        <w:jc w:val="center"/>
      </w:pPr>
      <w:r>
        <w:lastRenderedPageBreak/>
        <w:t>***</w:t>
      </w:r>
    </w:p>
    <w:tbl>
      <w:tblPr>
        <w:tblW w:w="9355" w:type="dxa"/>
        <w:tblInd w:w="45" w:type="dxa"/>
        <w:tblBorders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4677"/>
      </w:tblGrid>
      <w:tr w:rsidR="00C06822" w:rsidTr="00216999"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822" w:rsidRDefault="001573F8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адо делать уроки.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F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Yesterday    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lastRenderedPageBreak/>
              <w:t>Em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A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Dm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Dm/C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>All my troubles seemed so far away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Bb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C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F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>Now it looks as though they're here to stay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Dm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G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Bb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F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>Oh I believe in yesterday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C06822" w:rsidRPr="003D4D7D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Pr="003D4D7D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</w:pPr>
          </w:p>
          <w:p w:rsidR="00C06822" w:rsidRDefault="001573F8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Что задали мне?</w:t>
            </w:r>
          </w:p>
          <w:p w:rsidR="00C06822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1573F8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Еще один ролик, точно все.</w:t>
            </w:r>
          </w:p>
          <w:p w:rsidR="00C06822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F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Suddenly     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Em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A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Dm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Dm/C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>I'm not half the man I used to be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Bb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C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F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>There's a shadow hanging over me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Dm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G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Bb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F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>Oh yesterday came suddenly</w:t>
            </w:r>
          </w:p>
          <w:p w:rsidR="00597170" w:rsidRPr="003D4D7D" w:rsidRDefault="00597170" w:rsidP="00597170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</w:pP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Asus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A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Dm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C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Bb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Gm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Why she had to go I don't know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C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F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she wouldn't say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Em</w:t>
            </w:r>
            <w:proofErr w:type="spellEnd"/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A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Dm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C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Bb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Gm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I said something wrong now I long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C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F</w:t>
            </w:r>
          </w:p>
          <w:p w:rsidR="00597170" w:rsidRPr="003D4D7D" w:rsidRDefault="00597170" w:rsidP="005971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for </w:t>
            </w:r>
            <w:proofErr w:type="spellStart"/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>yesterda</w:t>
            </w:r>
            <w:proofErr w:type="spellEnd"/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>-a-a-ay</w:t>
            </w:r>
          </w:p>
          <w:p w:rsidR="00C06822" w:rsidRPr="00597170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</w:pPr>
          </w:p>
          <w:p w:rsidR="00C06822" w:rsidRPr="00597170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Pr="00597170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</w:pPr>
          </w:p>
          <w:p w:rsidR="00C06822" w:rsidRDefault="001573F8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 w:rsidRPr="00597170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US" w:eastAsia="ru-RU"/>
              </w:rPr>
              <w:t xml:space="preserve">                          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у и еще один</w:t>
            </w:r>
          </w:p>
          <w:p w:rsidR="00C06822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eastAsia="ru-RU"/>
              </w:rPr>
            </w:pP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eastAsia="ru-RU"/>
              </w:rPr>
              <w:t>F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Yesterday    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Em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A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Dm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Dm/C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>Love was such an easy game to play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Bb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C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F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lastRenderedPageBreak/>
              <w:t>Now I need a place to hide away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Dm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G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Bb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F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>Oh I believe in yesterday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Asus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A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Dm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C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Bb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Gm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Why she had to go I don't know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C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F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she wouldn't say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Em</w:t>
            </w:r>
            <w:proofErr w:type="spellEnd"/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A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Dm7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C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Bb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Gm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I said something wrong now I long</w:t>
            </w:r>
          </w:p>
          <w:p w:rsidR="003D4D7D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C</w:t>
            </w: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3D4D7D">
              <w:rPr>
                <w:rFonts w:ascii="Courier" w:eastAsia="Times New Roman" w:hAnsi="Courier" w:cs="Courier New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F</w:t>
            </w:r>
          </w:p>
          <w:p w:rsidR="00C06822" w:rsidRPr="003D4D7D" w:rsidRDefault="003D4D7D" w:rsidP="003D4D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val="en-US" w:eastAsia="ru-RU"/>
              </w:rPr>
            </w:pPr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 xml:space="preserve">        for </w:t>
            </w:r>
            <w:proofErr w:type="spellStart"/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>yesterda</w:t>
            </w:r>
            <w:proofErr w:type="spellEnd"/>
            <w:r w:rsidRPr="003D4D7D"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 w:eastAsia="ru-RU"/>
              </w:rPr>
              <w:t>-a-a-ay</w:t>
            </w: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822" w:rsidRPr="00030B4B" w:rsidRDefault="00030B4B">
            <w:pPr>
              <w:pStyle w:val="TableContents"/>
              <w:rPr>
                <w:rFonts w:ascii="Times New Roman" w:hAnsi="Times New Roman" w:cs="Times New Roman"/>
              </w:rPr>
            </w:pPr>
            <w:r w:rsidRPr="00030B4B">
              <w:rPr>
                <w:rFonts w:ascii="Times New Roman" w:hAnsi="Times New Roman" w:cs="Times New Roman"/>
              </w:rPr>
              <w:lastRenderedPageBreak/>
              <w:t>Я смотрю в экран телефона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 девушка с фиолетовыми волосами.</w:t>
            </w:r>
          </w:p>
          <w:p w:rsidR="00C06822" w:rsidRDefault="00C06822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т японская музыка и поет тонкий девичий голосок.</w:t>
            </w:r>
          </w:p>
          <w:p w:rsidR="00C06822" w:rsidRDefault="00C06822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писи, одна за другой на экране: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 месячных три недели»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-то ворует их»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ыходи, </w:t>
            </w:r>
            <w:proofErr w:type="spellStart"/>
            <w:r>
              <w:rPr>
                <w:rFonts w:ascii="Times New Roman" w:hAnsi="Times New Roman" w:cs="Times New Roman"/>
              </w:rPr>
              <w:t>розб</w:t>
            </w:r>
            <w:proofErr w:type="gramStart"/>
            <w:r>
              <w:rPr>
                <w:rFonts w:ascii="Times New Roman" w:hAnsi="Times New Roman" w:cs="Times New Roman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йник</w:t>
            </w:r>
            <w:proofErr w:type="spellEnd"/>
            <w:r>
              <w:rPr>
                <w:rFonts w:ascii="Times New Roman" w:hAnsi="Times New Roman" w:cs="Times New Roman"/>
              </w:rPr>
              <w:t>!»</w:t>
            </w:r>
          </w:p>
          <w:p w:rsidR="00C06822" w:rsidRDefault="00C06822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="006024F1">
              <w:rPr>
                <w:rFonts w:ascii="Times New Roman" w:hAnsi="Times New Roman" w:cs="Times New Roman"/>
              </w:rPr>
              <w:t xml:space="preserve"> сладкое</w:t>
            </w:r>
            <w:r>
              <w:rPr>
                <w:rFonts w:ascii="Times New Roman" w:hAnsi="Times New Roman" w:cs="Times New Roman"/>
              </w:rPr>
              <w:t xml:space="preserve"> пение на японском языке девушка начинает бить себя по животу.</w:t>
            </w:r>
          </w:p>
          <w:p w:rsidR="00C06822" w:rsidRDefault="00C06822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ий ролик.</w:t>
            </w:r>
          </w:p>
          <w:p w:rsidR="00C06822" w:rsidRDefault="00C06822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-модель дагестанского борца</w:t>
            </w:r>
            <w:r w:rsidR="003742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2FC">
              <w:rPr>
                <w:rFonts w:ascii="Times New Roman" w:hAnsi="Times New Roman" w:cs="Times New Roman"/>
              </w:rPr>
              <w:t>Хабиба</w:t>
            </w:r>
            <w:proofErr w:type="spellEnd"/>
            <w:r w:rsidR="003742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2FC">
              <w:rPr>
                <w:rFonts w:ascii="Times New Roman" w:hAnsi="Times New Roman" w:cs="Times New Roman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нок, лежащий на спине.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ет песня.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гестан наш горный край! Просто помни, просто знай! Кто ты родом и откуда никогда не забывай!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-модель </w:t>
            </w:r>
            <w:proofErr w:type="spellStart"/>
            <w:r>
              <w:rPr>
                <w:rFonts w:ascii="Times New Roman" w:hAnsi="Times New Roman" w:cs="Times New Roman"/>
              </w:rPr>
              <w:t>хаби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ьет котенка.</w:t>
            </w:r>
          </w:p>
          <w:p w:rsidR="00DA4771" w:rsidRDefault="00DA477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ий.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женное гримасой лицо в  черной шапке, прямо перед камерой.</w:t>
            </w:r>
          </w:p>
          <w:p w:rsidR="00C06822" w:rsidRDefault="00C06822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ы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догадайся, это непросто»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лый мужчина в одних трусах идет к стулу. За стулом – икона Николая Чудотворца.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меренно нас ли травили звёзды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орвали вуали, злоба убег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жчина встает на руках на стул и падает с него. Икона падает вслед за мужчиной.</w:t>
            </w:r>
          </w:p>
          <w:p w:rsidR="00C06822" w:rsidRDefault="00C06822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C06822" w:rsidRDefault="001573F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Я хихикаю.</w:t>
            </w:r>
          </w:p>
        </w:tc>
      </w:tr>
    </w:tbl>
    <w:p w:rsidR="00C06822" w:rsidRDefault="00C06822">
      <w:pPr>
        <w:pStyle w:val="Standard"/>
        <w:shd w:val="clear" w:color="auto" w:fill="FFFFFF"/>
        <w:jc w:val="center"/>
      </w:pPr>
    </w:p>
    <w:p w:rsidR="00C06822" w:rsidRDefault="00C06822" w:rsidP="00C33A40">
      <w:pPr>
        <w:pStyle w:val="Standard"/>
        <w:shd w:val="clear" w:color="auto" w:fill="FFFFFF"/>
      </w:pPr>
    </w:p>
    <w:p w:rsidR="00C06822" w:rsidRDefault="001573F8">
      <w:pPr>
        <w:pStyle w:val="Standard"/>
        <w:shd w:val="clear" w:color="auto" w:fill="FFFFFF"/>
        <w:jc w:val="center"/>
      </w:pPr>
      <w:r>
        <w:t>***</w:t>
      </w:r>
    </w:p>
    <w:tbl>
      <w:tblPr>
        <w:tblW w:w="9355" w:type="dxa"/>
        <w:tblInd w:w="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4677"/>
      </w:tblGrid>
      <w:tr w:rsidR="00C06822" w:rsidTr="00387B0E"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822" w:rsidRDefault="001573F8">
            <w:pPr>
              <w:pStyle w:val="TableContents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3808"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Liberation Mono" w:hAnsi="Times New Roman" w:cs="Times New Roman"/>
              </w:rPr>
              <w:t>Шлюха</w:t>
            </w:r>
            <w:proofErr w:type="spellEnd"/>
            <w:r>
              <w:rPr>
                <w:rFonts w:ascii="Times New Roman" w:eastAsia="Liberation Mono" w:hAnsi="Times New Roman" w:cs="Times New Roman"/>
              </w:rPr>
              <w:t xml:space="preserve">, ты моя </w:t>
            </w:r>
            <w:proofErr w:type="spellStart"/>
            <w:r>
              <w:rPr>
                <w:rFonts w:ascii="Times New Roman" w:eastAsia="Liberation Mono" w:hAnsi="Times New Roman" w:cs="Times New Roman"/>
              </w:rPr>
              <w:t>шлюха</w:t>
            </w:r>
            <w:proofErr w:type="spellEnd"/>
            <w:r>
              <w:rPr>
                <w:rFonts w:ascii="Times New Roman" w:eastAsia="Liberation Mono" w:hAnsi="Times New Roman" w:cs="Times New Roman"/>
              </w:rPr>
              <w:t>, - произношу я. Я бью его по щекам. Удар. Удар. Удар. - На колени, тварь!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Паша падает на колени.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Я прижимаю его ногой к земле. А затем – ударяю ремнем по ягодицам – он воет. Я бью еще раз – и вой усиливается. Главное удержаться. Иначе можно войти во вкус и начать бить все сильнее и сильнее.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Так нельзя. Вместо этого я бью размеренно, в одном ритме. Раз – взмах – два – взмах – три – он напрягается, а я лишь провожу рукой по его попе.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Боишься, да?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Он кивает.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Еще удар ремнем.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Я хватаю поводок и тяну. Паша идет на четвереньках за мной.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Голос!</w:t>
            </w:r>
          </w:p>
          <w:p w:rsidR="00C06822" w:rsidRDefault="00C06822">
            <w:pPr>
              <w:pStyle w:val="TableContents"/>
              <w:rPr>
                <w:rFonts w:ascii="Times New Roman" w:eastAsia="Liberation Mono" w:hAnsi="Times New Roman" w:cs="Times New Roman"/>
              </w:rPr>
            </w:pP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Гав!</w:t>
            </w:r>
          </w:p>
          <w:p w:rsidR="00C06822" w:rsidRDefault="00C06822">
            <w:pPr>
              <w:pStyle w:val="TableContents"/>
              <w:rPr>
                <w:rFonts w:ascii="Times New Roman" w:eastAsia="Liberation Mono" w:hAnsi="Times New Roman" w:cs="Times New Roman"/>
              </w:rPr>
            </w:pP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lastRenderedPageBreak/>
              <w:t>Я бью его ремнем. Еще раз. Еще, еще, еще.</w:t>
            </w:r>
          </w:p>
          <w:p w:rsidR="00C06822" w:rsidRDefault="00C06822">
            <w:pPr>
              <w:pStyle w:val="TableContents"/>
              <w:rPr>
                <w:rFonts w:ascii="Times New Roman" w:eastAsia="Liberation Mono" w:hAnsi="Times New Roman" w:cs="Times New Roman"/>
              </w:rPr>
            </w:pP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Нормально подай голос! Настоящий пес так не лает!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Он ноет, он стонет, уткнувшись в пол. Мои руки дрожат, а в груди все сладко.</w:t>
            </w:r>
          </w:p>
          <w:p w:rsidR="00C06822" w:rsidRDefault="00C06822">
            <w:pPr>
              <w:pStyle w:val="TableContents"/>
              <w:rPr>
                <w:rFonts w:ascii="Times New Roman" w:eastAsia="Liberation Mono" w:hAnsi="Times New Roman" w:cs="Times New Roman"/>
              </w:rPr>
            </w:pP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Я встаю над ним. Ставлю ногу на его спину.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Итак, голос.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Теперь это больше напоминает собачий лай.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Я его глажу, я его целую. Целую с языком. Облизываю лицо. Ложусь и приказываю облизать мое лицо. Он меня облизывает. И шейку оближи, да, давай. Я треплю его – говорю, что хороший песик. Сажусь на него.</w:t>
            </w:r>
          </w:p>
          <w:p w:rsidR="00C06822" w:rsidRDefault="00C06822">
            <w:pPr>
              <w:pStyle w:val="TableContents"/>
              <w:rPr>
                <w:rFonts w:ascii="Times New Roman" w:eastAsia="Liberation Mono" w:hAnsi="Times New Roman" w:cs="Times New Roman"/>
              </w:rPr>
            </w:pP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Вези своего хозяина.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 xml:space="preserve">В клетке я велю ему стать на четвереньки. Надеваю </w:t>
            </w:r>
            <w:proofErr w:type="spellStart"/>
            <w:r>
              <w:rPr>
                <w:rFonts w:ascii="Times New Roman" w:eastAsia="Liberation Mono" w:hAnsi="Times New Roman" w:cs="Times New Roman"/>
              </w:rPr>
              <w:t>страпон</w:t>
            </w:r>
            <w:proofErr w:type="spellEnd"/>
            <w:r>
              <w:rPr>
                <w:rFonts w:ascii="Times New Roman" w:eastAsia="Liberation Mono" w:hAnsi="Times New Roman" w:cs="Times New Roman"/>
              </w:rPr>
              <w:t xml:space="preserve">. Я вхожу в </w:t>
            </w:r>
            <w:r w:rsidR="00030B4B">
              <w:rPr>
                <w:rFonts w:ascii="Times New Roman" w:eastAsia="Liberation Mono" w:hAnsi="Times New Roman" w:cs="Times New Roman"/>
              </w:rPr>
              <w:t>парня</w:t>
            </w:r>
            <w:r>
              <w:rPr>
                <w:rFonts w:ascii="Times New Roman" w:eastAsia="Liberation Mono" w:hAnsi="Times New Roman" w:cs="Times New Roman"/>
              </w:rPr>
              <w:t xml:space="preserve">. Держу его за плечи, он </w:t>
            </w:r>
            <w:r w:rsidR="00030B4B">
              <w:rPr>
                <w:rFonts w:ascii="Times New Roman" w:eastAsia="Liberation Mono" w:hAnsi="Times New Roman" w:cs="Times New Roman"/>
              </w:rPr>
              <w:t>весь дрожит</w:t>
            </w:r>
            <w:r>
              <w:rPr>
                <w:rFonts w:ascii="Times New Roman" w:eastAsia="Liberation Mono" w:hAnsi="Times New Roman" w:cs="Times New Roman"/>
              </w:rPr>
              <w:t>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А теперь ты меня.</w:t>
            </w:r>
          </w:p>
          <w:p w:rsidR="00C06822" w:rsidRDefault="001573F8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 xml:space="preserve">Я встаю раком к прутьям клетки и вижу прутья клетки, прутья клетки, пока становится больно и приятно прутья клетки я держусь за прутья клетки я </w:t>
            </w:r>
            <w:proofErr w:type="spellStart"/>
            <w:r>
              <w:rPr>
                <w:rFonts w:ascii="Times New Roman" w:eastAsia="Liberation Mono" w:hAnsi="Times New Roman" w:cs="Times New Roman"/>
              </w:rPr>
              <w:t>прууутья</w:t>
            </w:r>
            <w:proofErr w:type="spellEnd"/>
            <w:r>
              <w:rPr>
                <w:rFonts w:ascii="Times New Roman" w:eastAsia="Liberation Mono" w:hAnsi="Times New Roman" w:cs="Times New Roman"/>
              </w:rPr>
              <w:t xml:space="preserve"> клетки хватаюсь за них прижимаюсь лбом к холодным прутьям </w:t>
            </w:r>
            <w:proofErr w:type="spellStart"/>
            <w:proofErr w:type="gramStart"/>
            <w:r>
              <w:rPr>
                <w:rFonts w:ascii="Times New Roman" w:eastAsia="Liberation Mono" w:hAnsi="Times New Roman" w:cs="Times New Roman"/>
              </w:rPr>
              <w:t>прутьям</w:t>
            </w:r>
            <w:proofErr w:type="spellEnd"/>
            <w:proofErr w:type="gramEnd"/>
            <w:r>
              <w:rPr>
                <w:rFonts w:ascii="Times New Roman" w:eastAsia="Liberation Mono" w:hAnsi="Times New Roman" w:cs="Times New Roman"/>
              </w:rPr>
              <w:t xml:space="preserve"> клетки пока двигаются и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Liberation Mono" w:hAnsi="Times New Roman" w:cs="Times New Roman"/>
              </w:rPr>
              <w:lastRenderedPageBreak/>
              <w:t>…………………</w:t>
            </w:r>
            <w:r w:rsidR="00133808">
              <w:rPr>
                <w:rFonts w:ascii="Times New Roman" w:eastAsia="Liberation Mono" w:hAnsi="Times New Roman" w:cs="Times New Roman"/>
              </w:rPr>
              <w:t>………………………………….</w:t>
            </w:r>
          </w:p>
        </w:tc>
      </w:tr>
    </w:tbl>
    <w:p w:rsidR="00C06822" w:rsidRDefault="00C06822">
      <w:pPr>
        <w:pStyle w:val="Standard"/>
        <w:shd w:val="clear" w:color="auto" w:fill="FFFFFF"/>
        <w:jc w:val="center"/>
      </w:pPr>
    </w:p>
    <w:p w:rsidR="00C06822" w:rsidRDefault="001573F8">
      <w:pPr>
        <w:pStyle w:val="Standard"/>
        <w:shd w:val="clear" w:color="auto" w:fill="FFFFFF"/>
        <w:rPr>
          <w:rFonts w:ascii="Times New Roman" w:eastAsia="Liberation Mono" w:hAnsi="Times New Roman" w:cs="Times New Roman"/>
        </w:rPr>
      </w:pPr>
      <w:r>
        <w:rPr>
          <w:rFonts w:ascii="Times New Roman" w:eastAsia="Liberation Mono" w:hAnsi="Times New Roman" w:cs="Times New Roman"/>
        </w:rPr>
        <w:t xml:space="preserve">Утром, в шесть часов утра, вы вместе проснулись – и, почти не говоря друг с другом, собрались и вышли из отеля на прохладный утренний воздух. Мы разошлись –  перед этим тихо, словно не желая слышать </w:t>
      </w:r>
      <w:proofErr w:type="gramStart"/>
      <w:r>
        <w:rPr>
          <w:rFonts w:ascii="Times New Roman" w:eastAsia="Liberation Mono" w:hAnsi="Times New Roman" w:cs="Times New Roman"/>
        </w:rPr>
        <w:t>голоса</w:t>
      </w:r>
      <w:proofErr w:type="gramEnd"/>
      <w:r>
        <w:rPr>
          <w:rFonts w:ascii="Times New Roman" w:eastAsia="Liberation Mono" w:hAnsi="Times New Roman" w:cs="Times New Roman"/>
        </w:rPr>
        <w:t xml:space="preserve"> друг друга, обещали друг другу, что потом спишемся. Естественно, больше мы друг другу не писали. Я шел и </w:t>
      </w:r>
      <w:r w:rsidR="00597170">
        <w:rPr>
          <w:rFonts w:ascii="Times New Roman" w:eastAsia="Liberation Mono" w:hAnsi="Times New Roman" w:cs="Times New Roman"/>
        </w:rPr>
        <w:t>осознавал</w:t>
      </w:r>
      <w:r>
        <w:rPr>
          <w:rFonts w:ascii="Times New Roman" w:eastAsia="Liberation Mono" w:hAnsi="Times New Roman" w:cs="Times New Roman"/>
        </w:rPr>
        <w:t xml:space="preserve">, что </w:t>
      </w:r>
      <w:proofErr w:type="gramStart"/>
      <w:r>
        <w:rPr>
          <w:rFonts w:ascii="Times New Roman" w:eastAsia="Liberation Mono" w:hAnsi="Times New Roman" w:cs="Times New Roman"/>
        </w:rPr>
        <w:t>я</w:t>
      </w:r>
      <w:proofErr w:type="gramEnd"/>
      <w:r>
        <w:rPr>
          <w:rFonts w:ascii="Times New Roman" w:eastAsia="Liberation Mono" w:hAnsi="Times New Roman" w:cs="Times New Roman"/>
        </w:rPr>
        <w:t xml:space="preserve"> наконец попробовал с парнем и это же жуть  как странно – но одновременно почему-то не был против.</w:t>
      </w:r>
    </w:p>
    <w:tbl>
      <w:tblPr>
        <w:tblW w:w="9355" w:type="dxa"/>
        <w:tblInd w:w="45" w:type="dxa"/>
        <w:tblBorders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4677"/>
      </w:tblGrid>
      <w:tr w:rsidR="00C06822" w:rsidTr="000C171D"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822" w:rsidRPr="004D7951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Pr="004D7951" w:rsidRDefault="001573F8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 w:rsidRPr="004D795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оня. Неужели она прочитала.</w:t>
            </w:r>
          </w:p>
          <w:p w:rsidR="00C06822" w:rsidRPr="004D7951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Pr="004D7951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Pr="004D7951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Pr="004D7951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Pr="004D7951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Pr="004D7951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Default="00030B4B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Улыбнись. Покажи, что все нормально.</w:t>
            </w:r>
          </w:p>
          <w:p w:rsidR="00030B4B" w:rsidRDefault="00030B4B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030B4B" w:rsidRDefault="00030B4B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030B4B" w:rsidRDefault="00030B4B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030B4B" w:rsidRDefault="00030B4B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030B4B" w:rsidRDefault="00030B4B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030B4B" w:rsidRDefault="00030B4B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030B4B" w:rsidRDefault="003D4D7D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 w:rsidRPr="004D795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Хотя разве некоторые куски не хороши? </w:t>
            </w:r>
            <w:proofErr w:type="gramStart"/>
            <w:r w:rsidRPr="004D795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у</w:t>
            </w:r>
            <w:proofErr w:type="gramEnd"/>
            <w:r w:rsidRPr="004D795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вот ту сцену взять, под дождем, поцелуй. Ты словно отделен от остального мира. Что она имеет в виду?</w:t>
            </w:r>
          </w:p>
          <w:p w:rsidR="00030B4B" w:rsidRDefault="00030B4B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030B4B" w:rsidRPr="004D7951" w:rsidRDefault="00030B4B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06822" w:rsidRPr="004D7951" w:rsidRDefault="001573F8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 w:rsidRPr="004D795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еужели это плохо?</w:t>
            </w:r>
          </w:p>
          <w:p w:rsidR="00C06822" w:rsidRPr="004D7951" w:rsidRDefault="001573F8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 w:rsidRPr="004D795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                                   Да ладно, ты и сам знал.</w:t>
            </w:r>
          </w:p>
          <w:p w:rsidR="00C06822" w:rsidRDefault="00C0682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641BC9" w:rsidRDefault="00641BC9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ет. Это смешно. Я смеюсь, как глупо. Света не человек? А кто она? Моя выдумка?</w:t>
            </w:r>
          </w:p>
          <w:p w:rsidR="00641BC9" w:rsidRDefault="00641BC9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641BC9" w:rsidRDefault="00641BC9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641BC9" w:rsidRDefault="00641BC9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3D4D7D" w:rsidRDefault="003D4D7D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641BC9" w:rsidRPr="004D7951" w:rsidRDefault="00641BC9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Разговор героя?</w:t>
            </w:r>
          </w:p>
          <w:p w:rsidR="00641BC9" w:rsidRDefault="001573F8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 w:rsidRPr="004D7951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                                               </w:t>
            </w:r>
          </w:p>
          <w:p w:rsidR="00641BC9" w:rsidRDefault="00641BC9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3D4D7D" w:rsidRDefault="003D4D7D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3D4D7D" w:rsidRDefault="003D4D7D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3D4D7D" w:rsidRDefault="003D4D7D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Это просто смешно.</w:t>
            </w:r>
          </w:p>
          <w:p w:rsidR="003D4D7D" w:rsidRDefault="003D4D7D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3D4D7D" w:rsidRDefault="003D4D7D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3D4D7D" w:rsidRDefault="003D4D7D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3D4D7D" w:rsidRDefault="003D4D7D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А я точно ее помнил?</w:t>
            </w:r>
          </w:p>
          <w:p w:rsidR="003D4D7D" w:rsidRDefault="003D4D7D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D7951" w:rsidRDefault="003D4D7D" w:rsidP="004D7951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Господи, все на свалку. Да,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аверное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она права. Надо перечитать. Ты помнишь начало? Припомни его. Ты читал же его вот совсем недавно, ночью, все было красиво и стройно. Мелодично.</w:t>
            </w: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B4B" w:rsidRDefault="00030B4B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lastRenderedPageBreak/>
              <w:t>Кофейня. Мужчина за сорок, женщина за сорок, женщина за тридцать, работающий с маком, дальний стол – Соня!</w:t>
            </w:r>
          </w:p>
          <w:p w:rsidR="00C06822" w:rsidRDefault="00030B4B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Я сажусь рядом с ней. Ее лицо совсем бледное, с большими ушами и немного жидкими волосами.</w:t>
            </w:r>
          </w:p>
          <w:p w:rsidR="00C06822" w:rsidRDefault="00030B4B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Я прочитала, Сереж.</w:t>
            </w:r>
          </w:p>
          <w:p w:rsidR="00030B4B" w:rsidRDefault="00030B4B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И как?</w:t>
            </w:r>
          </w:p>
          <w:p w:rsidR="00030B4B" w:rsidRDefault="00030B4B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Ну, - вздох. – Если честно, мне не понравилось. Как-то нереалистично.</w:t>
            </w:r>
          </w:p>
          <w:p w:rsidR="00030B4B" w:rsidRDefault="00030B4B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Ничего страшного, - улыбаюсь. – А что именно? Расскажи подробней, мне нужна критика.</w:t>
            </w:r>
          </w:p>
          <w:p w:rsidR="00030B4B" w:rsidRDefault="00030B4B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 xml:space="preserve">- Сереж, это очень </w:t>
            </w:r>
            <w:proofErr w:type="gramStart"/>
            <w:r>
              <w:rPr>
                <w:rFonts w:ascii="Times New Roman" w:eastAsia="Liberation Mono" w:hAnsi="Times New Roman" w:cs="Times New Roman"/>
              </w:rPr>
              <w:t>слащаво</w:t>
            </w:r>
            <w:proofErr w:type="gramEnd"/>
            <w:r>
              <w:rPr>
                <w:rFonts w:ascii="Times New Roman" w:eastAsia="Liberation Mono" w:hAnsi="Times New Roman" w:cs="Times New Roman"/>
              </w:rPr>
              <w:t>. Слишком. От начала и до конца. И чувствуется, что ты перечитал Бунина.</w:t>
            </w:r>
          </w:p>
          <w:p w:rsidR="00030B4B" w:rsidRDefault="00030B4B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 xml:space="preserve">- Есть немного, наверное. Я его </w:t>
            </w:r>
            <w:proofErr w:type="gramStart"/>
            <w:r>
              <w:rPr>
                <w:rFonts w:ascii="Times New Roman" w:eastAsia="Liberation Mono" w:hAnsi="Times New Roman" w:cs="Times New Roman"/>
              </w:rPr>
              <w:t>и</w:t>
            </w:r>
            <w:proofErr w:type="gramEnd"/>
            <w:r>
              <w:rPr>
                <w:rFonts w:ascii="Times New Roman" w:eastAsia="Liberation Mono" w:hAnsi="Times New Roman" w:cs="Times New Roman"/>
              </w:rPr>
              <w:t xml:space="preserve"> правда очень люблю.</w:t>
            </w:r>
          </w:p>
          <w:p w:rsidR="00030B4B" w:rsidRDefault="00030B4B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 xml:space="preserve">- Это вторично. Затем писать то, что было написано Буниным? И мало того: некоторые сцены совсем неудачные, особенно тот длинный диалог с девушкой. Люди так не разговаривают. </w:t>
            </w:r>
          </w:p>
          <w:p w:rsidR="00030B4B" w:rsidRDefault="00030B4B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А удачные</w:t>
            </w:r>
            <w:r w:rsidR="00641BC9">
              <w:rPr>
                <w:rFonts w:ascii="Times New Roman" w:eastAsia="Liberation Mono" w:hAnsi="Times New Roman" w:cs="Times New Roman"/>
              </w:rPr>
              <w:t xml:space="preserve"> сцены были?</w:t>
            </w:r>
          </w:p>
          <w:p w:rsidR="00641BC9" w:rsidRDefault="00641BC9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Да, но давай я сначала скажу о недостатках. Стиль еще ладно, вторичность не мешает быть ему в целом приятным. Но характер девушки – это полный сахар. Это не человек.</w:t>
            </w:r>
          </w:p>
          <w:p w:rsidR="00641BC9" w:rsidRDefault="00641BC9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Не человек?..</w:t>
            </w:r>
          </w:p>
          <w:p w:rsidR="00030B4B" w:rsidRDefault="00641BC9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Да. Я не увидела характера. Я увидела разговор героя с самим собой. Всю книгу.</w:t>
            </w:r>
          </w:p>
          <w:p w:rsidR="00641BC9" w:rsidRDefault="00641BC9">
            <w:pPr>
              <w:pStyle w:val="TableContents"/>
              <w:rPr>
                <w:rFonts w:ascii="Times New Roman" w:eastAsia="Liberation Mono" w:hAnsi="Times New Roman" w:cs="Times New Roman"/>
              </w:rPr>
            </w:pPr>
          </w:p>
          <w:p w:rsidR="00641BC9" w:rsidRDefault="00641BC9">
            <w:pPr>
              <w:pStyle w:val="TableContents"/>
              <w:rPr>
                <w:rFonts w:ascii="Times New Roman" w:eastAsia="Liberation Mono" w:hAnsi="Times New Roman" w:cs="Times New Roman"/>
              </w:rPr>
            </w:pPr>
          </w:p>
          <w:p w:rsidR="003D4D7D" w:rsidRDefault="003D4D7D">
            <w:pPr>
              <w:pStyle w:val="TableContents"/>
              <w:rPr>
                <w:rFonts w:ascii="Times New Roman" w:eastAsia="Liberation Mono" w:hAnsi="Times New Roman" w:cs="Times New Roman"/>
              </w:rPr>
            </w:pPr>
          </w:p>
          <w:p w:rsidR="003D4D7D" w:rsidRDefault="003D4D7D">
            <w:pPr>
              <w:pStyle w:val="TableContents"/>
              <w:rPr>
                <w:rFonts w:ascii="Times New Roman" w:eastAsia="Liberation Mono" w:hAnsi="Times New Roman" w:cs="Times New Roman"/>
              </w:rPr>
            </w:pPr>
          </w:p>
          <w:p w:rsidR="00641BC9" w:rsidRDefault="00641BC9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С кем?</w:t>
            </w:r>
          </w:p>
          <w:p w:rsidR="00641BC9" w:rsidRDefault="00641BC9">
            <w:pPr>
              <w:pStyle w:val="TableContents"/>
              <w:rPr>
                <w:rFonts w:ascii="Times New Roman" w:eastAsia="Liberation Mono" w:hAnsi="Times New Roman" w:cs="Times New Roman"/>
              </w:rPr>
            </w:pPr>
          </w:p>
          <w:p w:rsidR="00641BC9" w:rsidRDefault="00641BC9">
            <w:pPr>
              <w:pStyle w:val="TableContents"/>
              <w:rPr>
                <w:rFonts w:ascii="Times New Roman" w:eastAsia="Liberation Mono" w:hAnsi="Times New Roman" w:cs="Times New Roman"/>
              </w:rPr>
            </w:pPr>
          </w:p>
          <w:p w:rsidR="00641BC9" w:rsidRDefault="00641BC9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 xml:space="preserve">- Со своим воображением. </w:t>
            </w:r>
          </w:p>
          <w:p w:rsidR="003D4D7D" w:rsidRDefault="003D4D7D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Знаешь, - говорю я Соне. – Вообще-то это настоящая девушка. – Все, что тут написано – это правда. Каждое слово. Я записал то, что помнил. Все, что помнил о ней.</w:t>
            </w:r>
          </w:p>
          <w:p w:rsidR="003D4D7D" w:rsidRDefault="003D4D7D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>- А ты точно ее помнил?</w:t>
            </w:r>
          </w:p>
          <w:p w:rsidR="00C06822" w:rsidRDefault="00030B4B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 xml:space="preserve"> </w:t>
            </w:r>
            <w:r w:rsidR="003D4D7D">
              <w:rPr>
                <w:rFonts w:ascii="Times New Roman" w:eastAsia="Liberation Mono" w:hAnsi="Times New Roman" w:cs="Times New Roman"/>
              </w:rPr>
              <w:t xml:space="preserve">- Ладно. Я буду, наверное, </w:t>
            </w:r>
            <w:proofErr w:type="spellStart"/>
            <w:r w:rsidR="003D4D7D">
              <w:rPr>
                <w:rFonts w:ascii="Times New Roman" w:eastAsia="Liberation Mono" w:hAnsi="Times New Roman" w:cs="Times New Roman"/>
              </w:rPr>
              <w:t>латте</w:t>
            </w:r>
            <w:proofErr w:type="spellEnd"/>
            <w:r w:rsidR="003D4D7D">
              <w:rPr>
                <w:rFonts w:ascii="Times New Roman" w:eastAsia="Liberation Mono" w:hAnsi="Times New Roman" w:cs="Times New Roman"/>
              </w:rPr>
              <w:t>. Спасибо, спасибо еще раз. А ты что будешь?</w:t>
            </w:r>
          </w:p>
          <w:p w:rsidR="003D4D7D" w:rsidRDefault="003D4D7D">
            <w:pPr>
              <w:pStyle w:val="TableContents"/>
              <w:rPr>
                <w:rFonts w:ascii="Times New Roman" w:eastAsia="Liberation Mono" w:hAnsi="Times New Roman" w:cs="Times New Roman"/>
              </w:rPr>
            </w:pPr>
            <w:r>
              <w:rPr>
                <w:rFonts w:ascii="Times New Roman" w:eastAsia="Liberation Mono" w:hAnsi="Times New Roman" w:cs="Times New Roman"/>
              </w:rPr>
              <w:t xml:space="preserve">- Да не за что. А я возьму </w:t>
            </w:r>
            <w:proofErr w:type="spellStart"/>
            <w:r>
              <w:rPr>
                <w:rFonts w:ascii="Times New Roman" w:eastAsia="Liberation Mono" w:hAnsi="Times New Roman" w:cs="Times New Roman"/>
              </w:rPr>
              <w:t>флэт</w:t>
            </w:r>
            <w:proofErr w:type="spellEnd"/>
            <w:r>
              <w:rPr>
                <w:rFonts w:ascii="Times New Roman" w:eastAsia="Liberation Mono" w:hAnsi="Times New Roman" w:cs="Times New Roman"/>
              </w:rPr>
              <w:t>.</w:t>
            </w:r>
          </w:p>
          <w:p w:rsidR="00C06822" w:rsidRDefault="00C06822">
            <w:pPr>
              <w:pStyle w:val="TableContents"/>
              <w:rPr>
                <w:rFonts w:ascii="Times New Roman" w:eastAsia="Liberation Mono" w:hAnsi="Times New Roman" w:cs="Times New Roman"/>
              </w:rPr>
            </w:pPr>
          </w:p>
          <w:p w:rsidR="00C06822" w:rsidRDefault="00C06822">
            <w:pPr>
              <w:pStyle w:val="TableContents"/>
              <w:rPr>
                <w:rFonts w:ascii="Times New Roman" w:eastAsia="Liberation Mono" w:hAnsi="Times New Roman" w:cs="Times New Roman"/>
              </w:rPr>
            </w:pPr>
          </w:p>
        </w:tc>
      </w:tr>
    </w:tbl>
    <w:p w:rsidR="00C33A40" w:rsidRDefault="00C33A40" w:rsidP="00C33A40">
      <w:pPr>
        <w:pStyle w:val="Standard"/>
        <w:shd w:val="clear" w:color="auto" w:fill="FFFFFF"/>
        <w:jc w:val="center"/>
        <w:rPr>
          <w:rFonts w:ascii="Times New Roman" w:eastAsia="Liberation Mono" w:hAnsi="Times New Roman" w:cs="Times New Roman"/>
        </w:rPr>
      </w:pPr>
    </w:p>
    <w:p w:rsidR="00C06822" w:rsidRDefault="00C33A40" w:rsidP="00C33A40">
      <w:pPr>
        <w:pStyle w:val="Standard"/>
        <w:shd w:val="clear" w:color="auto" w:fill="FFFFFF"/>
        <w:jc w:val="center"/>
        <w:rPr>
          <w:rFonts w:ascii="Times New Roman" w:eastAsia="Liberation Mono" w:hAnsi="Times New Roman" w:cs="Times New Roman"/>
        </w:rPr>
      </w:pPr>
      <w:r>
        <w:rPr>
          <w:rFonts w:ascii="Times New Roman" w:eastAsia="Liberation Mono" w:hAnsi="Times New Roman" w:cs="Times New Roman"/>
        </w:rPr>
        <w:t>***</w:t>
      </w:r>
    </w:p>
    <w:tbl>
      <w:tblPr>
        <w:tblW w:w="9355" w:type="dxa"/>
        <w:tblInd w:w="45" w:type="dxa"/>
        <w:tblBorders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4677"/>
      </w:tblGrid>
      <w:tr w:rsidR="00C33A40" w:rsidTr="00C33A40"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Боже мне снились друзья со двора.</w:t>
            </w:r>
          </w:p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Сколько я их не видел? Пять лет? Шесть? Был Илья. Два Ильи. У одного глупый смешок и сальная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морда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– розовощекий любитель комиксов.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ругой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с кудрями, тонкоголосый. Ричард, искренний и суматошный. И его брат Артур. Когда обижался – это лицо и сохранилось в памяти – надувался и смотрел бирюком.</w:t>
            </w:r>
          </w:p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Кабанчик – назвала его однажды местная бабка.</w:t>
            </w:r>
          </w:p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Все друзья рассыпались: мы с ними дружили не в другое десятилетие. А в другую эру. Компьютеры были, но мы в них не общались. Я бегал, поднимался по узким скрипучим ступеням старого немецкого дома – А Ричард выйдет? Мне звонили в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домофон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– выйдешь? Звонили в телефон – го гулять. Или так тогда не говорили – </w:t>
            </w:r>
            <w:r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ru-RU"/>
              </w:rPr>
              <w:t>го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. Я уже не помню.</w:t>
            </w:r>
          </w:p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контакте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телеграм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– неужели этого не было? Были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мс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, точно: у знакомо</w:t>
            </w:r>
            <w:r w:rsidR="000E2E6D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го были даже </w:t>
            </w:r>
            <w:proofErr w:type="spellStart"/>
            <w:r w:rsidR="000E2E6D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безлимитные</w:t>
            </w:r>
            <w:proofErr w:type="spellEnd"/>
            <w:r w:rsidR="000E2E6D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E2E6D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мс</w:t>
            </w:r>
            <w:proofErr w:type="spellEnd"/>
            <w:r w:rsidR="000E2E6D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. Но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не было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оцсетей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асек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мы не знали и даже в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вк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не сидели: не разрешали как-то всем из нас, а если и сидели, то чуть-чуть.</w:t>
            </w:r>
          </w:p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Словно не в двадцать первом веке жили.</w:t>
            </w:r>
          </w:p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И где они? Куда их жизнь разметала?</w:t>
            </w:r>
          </w:p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Я все несся и несся куда-то, и забыл о них, и забыл об этих годах – от девяти до тринадцати, словно не было этих четырех, тогда казалось долгих, лет. Мы играли в городок, помнится – у каждого была машина – велосипед – мы катались и у нас были профессии: один был полицейский, другой ученым, третий – еще кем-то. А кем был я? По-моему, ученым как раз. Однажды мы поехали по старым разрушенным улицам к озеру – якобы в дальние страны, на научную конференцию. А однажды нашли старые деньги – кажется, Литовские. А может и польские, не помню.</w:t>
            </w:r>
          </w:p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Мы еще фехтовали. На палках. Но палки высыхали и ломались – это было трагедией, когда твой верный меч разлетался в щепки, и у тебя в руках оставался лишь его маленький обломок.</w:t>
            </w:r>
          </w:p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Но почему я это забыл? Почему это всплыло только сейчас в памяти? Словно я в какой-то момент решил выбросить из своей жизни четыре года. Словно бы эти игры ничего не значили. И эти дни – почему-то кажущиеся мне сейчас такими беззаботными, хотя тогда я так точно не считал.</w:t>
            </w:r>
          </w:p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В какой момент я потерял память о тех </w:t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lastRenderedPageBreak/>
              <w:t>днях? И почему? Я помню и воспроизвожу дни, когда я впервые влюбился, когда я начал программировать, а те дни я совсем забываю: словно и не было их, словно они мелочь и от них можно отмахнуться.</w:t>
            </w:r>
          </w:p>
          <w:p w:rsidR="00557672" w:rsidRDefault="00557672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Зато я думал, что помнил первую девушку. Ее внешность, характер, голос. А знал ли я ее? Почему она показалась такой ненастоящей в книге?</w:t>
            </w:r>
          </w:p>
          <w:p w:rsidR="00557672" w:rsidRPr="00557672" w:rsidRDefault="00557672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Или я ее просто забыл?</w:t>
            </w:r>
          </w:p>
          <w:p w:rsidR="00C33A40" w:rsidRDefault="00C33A40" w:rsidP="000F5036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</w:p>
          <w:p w:rsidR="00C33A40" w:rsidRDefault="00C33A40" w:rsidP="00605D92">
            <w:pPr>
              <w:pStyle w:val="TableContents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А разве вообще есть такие дни?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Которые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не влияют на нас, так, незаметно, по чуть-чуть каждый день. Это там, в книгах, человек умудряется меняться за двести или триста страниц, менять свое мировоззрение. А тут </w:t>
            </w:r>
            <w:proofErr w:type="gramStart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>живешь и ничего не происходит</w:t>
            </w:r>
            <w:proofErr w:type="gramEnd"/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ru-RU"/>
              </w:rPr>
              <w:t xml:space="preserve"> и одновременно, наверное, ты меняешься. Каждый день. Только вот ты все это теряешь – каждый день, каждую секунду – они падают в черную бездну, сочтенные серыми и ненужными песчинками</w:t>
            </w: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A40" w:rsidRDefault="00C33A40" w:rsidP="000F5036">
            <w:pPr>
              <w:pStyle w:val="PreformattedText"/>
            </w:pPr>
            <w:r>
              <w:rPr>
                <w:rFonts w:ascii="Courier" w:hAnsi="Courier"/>
                <w:sz w:val="19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улице рассветает – край пепельного неба начинает светлеть.</w:t>
            </w:r>
          </w:p>
          <w:p w:rsidR="00C33A40" w:rsidRDefault="00C33A40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A40" w:rsidRDefault="00C33A40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ица, уставленная домами. Она уходит вдаль, к заводам и высоткам, стеклян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араллелепипедам-торгов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трам.</w:t>
            </w:r>
          </w:p>
          <w:p w:rsidR="00C33A40" w:rsidRDefault="00C33A40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A40" w:rsidRDefault="00C33A40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возь грязные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мытые окна, заклеенные слева желтым скотчем Москва выгляди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ще печальней.</w:t>
            </w:r>
          </w:p>
          <w:p w:rsidR="00C33A40" w:rsidRDefault="00C33A40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A40" w:rsidRDefault="00C33A40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ее улицы идет желе</w:t>
            </w:r>
            <w:r w:rsidR="00030B4B">
              <w:rPr>
                <w:rFonts w:ascii="Times New Roman" w:hAnsi="Times New Roman" w:cs="Times New Roman"/>
                <w:sz w:val="22"/>
                <w:szCs w:val="22"/>
              </w:rPr>
              <w:t>зная дорога – и мост над н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030B4B">
              <w:rPr>
                <w:rFonts w:ascii="Times New Roman" w:hAnsi="Times New Roman" w:cs="Times New Roman"/>
                <w:sz w:val="22"/>
                <w:szCs w:val="22"/>
              </w:rPr>
              <w:t>Рель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ходит дальше, вместе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охочущим поездом – дальше, за кадр, за деревянную раму окна.</w:t>
            </w:r>
          </w:p>
          <w:p w:rsidR="00C33A40" w:rsidRDefault="00C33A40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A40" w:rsidRDefault="00C33A40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ядом с рамой изголовье кровати соседа. На ней покрывало из цветочных узоров – красные цветы на сером фоне, медленным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токам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дущие к краю кровати, рядом с которым стоит стол соседа – на нем бутылка воды, чашка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вар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3A40" w:rsidRDefault="00C33A40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A40" w:rsidRDefault="00C33A40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т полумрак.</w:t>
            </w:r>
          </w:p>
          <w:p w:rsidR="00C33A40" w:rsidRDefault="00C33A40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A40" w:rsidRDefault="007E6405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янется шкаф – д</w:t>
            </w:r>
            <w:r w:rsidR="00030B4B">
              <w:rPr>
                <w:rFonts w:ascii="Times New Roman" w:hAnsi="Times New Roman" w:cs="Times New Roman"/>
                <w:sz w:val="22"/>
                <w:szCs w:val="22"/>
              </w:rPr>
              <w:t>о самой двери, от кровати сос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ысокий, уродливый, корявый – он стоит, насупившись в темноте, чем-то напоминая дешевый гроб.</w:t>
            </w:r>
          </w:p>
          <w:p w:rsidR="007E6405" w:rsidRDefault="007E6405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отив двери расположена вторая кровать.</w:t>
            </w:r>
          </w:p>
          <w:p w:rsidR="007E6405" w:rsidRDefault="007E6405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7E6405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ней спит человек. У него раскрыт рот, и слюни текут прямо на подушку. Он укрыт зеленым пледом. Его ноги упираются в ноутбук, который он так и не выключил.</w:t>
            </w:r>
          </w:p>
          <w:p w:rsidR="007E6405" w:rsidRDefault="007E6405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 чуть-чуть храпит.</w:t>
            </w: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0F5036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7672" w:rsidRDefault="00557672" w:rsidP="004E4502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7672" w:rsidRDefault="00557672" w:rsidP="004E4502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7672" w:rsidRDefault="00557672" w:rsidP="004E4502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7672" w:rsidRDefault="00557672" w:rsidP="004E4502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4502" w:rsidRDefault="004E4502" w:rsidP="004E4502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весь рассказ был им: я вселился в его тело и хватал каждую его мысль. А затем перекладывал на бумагу, чтобы тут </w:t>
            </w:r>
            <w:r w:rsidR="00B3606A">
              <w:rPr>
                <w:rFonts w:ascii="Times New Roman" w:hAnsi="Times New Roman" w:cs="Times New Roman"/>
                <w:sz w:val="22"/>
                <w:szCs w:val="22"/>
              </w:rPr>
              <w:t>сохранить ее и законсервировать. Скоро он проснется: ему позвонит мать. Пойдет на пару. Но на вторую. Первую он благополучно проспит.</w:t>
            </w:r>
          </w:p>
        </w:tc>
      </w:tr>
    </w:tbl>
    <w:p w:rsidR="00C33A40" w:rsidRDefault="00C33A40" w:rsidP="00C33A40">
      <w:pPr>
        <w:pStyle w:val="Standard"/>
        <w:shd w:val="clear" w:color="auto" w:fill="FFFFFF"/>
        <w:jc w:val="center"/>
        <w:rPr>
          <w:rFonts w:ascii="Times New Roman" w:eastAsia="Liberation Mono" w:hAnsi="Times New Roman" w:cs="Times New Roman"/>
        </w:rPr>
      </w:pPr>
    </w:p>
    <w:sectPr w:rsidR="00C33A40" w:rsidSect="00C06822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2D" w:rsidRDefault="00FD132D" w:rsidP="00C06822">
      <w:r>
        <w:separator/>
      </w:r>
    </w:p>
  </w:endnote>
  <w:endnote w:type="continuationSeparator" w:id="0">
    <w:p w:rsidR="00FD132D" w:rsidRDefault="00FD132D" w:rsidP="00C06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AR PL SungtiL GB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2D" w:rsidRDefault="00FD132D" w:rsidP="00C06822">
      <w:r w:rsidRPr="00C06822">
        <w:rPr>
          <w:color w:val="000000"/>
        </w:rPr>
        <w:separator/>
      </w:r>
    </w:p>
  </w:footnote>
  <w:footnote w:type="continuationSeparator" w:id="0">
    <w:p w:rsidR="00FD132D" w:rsidRDefault="00FD132D" w:rsidP="00C06822">
      <w:r>
        <w:continuationSeparator/>
      </w:r>
    </w:p>
  </w:footnote>
  <w:footnote w:id="1">
    <w:p w:rsidR="00030B4B" w:rsidRPr="0080047D" w:rsidRDefault="00030B4B">
      <w:pPr>
        <w:pStyle w:val="a6"/>
      </w:pPr>
      <w:r>
        <w:rPr>
          <w:rStyle w:val="a8"/>
        </w:rPr>
        <w:footnoteRef/>
      </w:r>
      <w:r>
        <w:t xml:space="preserve"> Стоит отметить, что лишь некоторые из данных эпизодов имели место быть в жизни автора. Некоторые имена, некоторые детали его характера и даже некоторые описываемые события выдуманы и додуманы из-за общечеловеческой слабости памяти. Поэтому советуем относиться к рассказу с осторожностью: что-то тут настоящее, а что-то – не</w:t>
      </w:r>
      <w:proofErr w:type="gramStart"/>
      <w:r>
        <w:t>т</w:t>
      </w:r>
      <w:r>
        <w:rPr>
          <w:i/>
        </w:rPr>
        <w:t>(</w:t>
      </w:r>
      <w:proofErr w:type="gramEnd"/>
      <w:r>
        <w:rPr>
          <w:i/>
        </w:rPr>
        <w:t>прим. Ред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29D4"/>
    <w:multiLevelType w:val="multilevel"/>
    <w:tmpl w:val="E6062520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822"/>
    <w:rsid w:val="00030B4B"/>
    <w:rsid w:val="00037704"/>
    <w:rsid w:val="00054DC1"/>
    <w:rsid w:val="000C171D"/>
    <w:rsid w:val="000E2E6D"/>
    <w:rsid w:val="000F5036"/>
    <w:rsid w:val="00112FC3"/>
    <w:rsid w:val="00133808"/>
    <w:rsid w:val="001573F8"/>
    <w:rsid w:val="00176B23"/>
    <w:rsid w:val="00216999"/>
    <w:rsid w:val="003742FC"/>
    <w:rsid w:val="003774ED"/>
    <w:rsid w:val="00387B0E"/>
    <w:rsid w:val="003D4D7D"/>
    <w:rsid w:val="00400DC0"/>
    <w:rsid w:val="004D0347"/>
    <w:rsid w:val="004D7951"/>
    <w:rsid w:val="004E4502"/>
    <w:rsid w:val="00504DE1"/>
    <w:rsid w:val="00557672"/>
    <w:rsid w:val="00597170"/>
    <w:rsid w:val="006024F1"/>
    <w:rsid w:val="00605D92"/>
    <w:rsid w:val="00641BC9"/>
    <w:rsid w:val="0079002F"/>
    <w:rsid w:val="007E6405"/>
    <w:rsid w:val="0080047D"/>
    <w:rsid w:val="00856F86"/>
    <w:rsid w:val="008853C4"/>
    <w:rsid w:val="008923B8"/>
    <w:rsid w:val="00AB12E9"/>
    <w:rsid w:val="00B3606A"/>
    <w:rsid w:val="00C06822"/>
    <w:rsid w:val="00C22E81"/>
    <w:rsid w:val="00C33A40"/>
    <w:rsid w:val="00DA4771"/>
    <w:rsid w:val="00DE5D54"/>
    <w:rsid w:val="00E35E2B"/>
    <w:rsid w:val="00FA31FB"/>
    <w:rsid w:val="00FD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822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rsid w:val="00C06822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C06822"/>
    <w:pPr>
      <w:spacing w:after="140"/>
    </w:pPr>
  </w:style>
  <w:style w:type="paragraph" w:styleId="a3">
    <w:name w:val="List"/>
    <w:basedOn w:val="Textbody"/>
    <w:rsid w:val="00C06822"/>
    <w:rPr>
      <w:rFonts w:cs="Lohit Devanagari"/>
      <w:sz w:val="24"/>
    </w:rPr>
  </w:style>
  <w:style w:type="paragraph" w:customStyle="1" w:styleId="Caption">
    <w:name w:val="Caption"/>
    <w:basedOn w:val="Standard"/>
    <w:rsid w:val="00C0682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rsid w:val="00C06822"/>
    <w:pPr>
      <w:suppressLineNumbers/>
    </w:pPr>
    <w:rPr>
      <w:rFonts w:cs="Lohit Devanagari"/>
      <w:sz w:val="24"/>
    </w:rPr>
  </w:style>
  <w:style w:type="paragraph" w:customStyle="1" w:styleId="Heading2">
    <w:name w:val="Heading 2"/>
    <w:basedOn w:val="Standard"/>
    <w:rsid w:val="00C06822"/>
    <w:pPr>
      <w:keepNext/>
      <w:keepLines/>
      <w:spacing w:before="200" w:after="0"/>
      <w:outlineLvl w:val="1"/>
    </w:pPr>
    <w:rPr>
      <w:rFonts w:ascii="Cambria" w:eastAsia="F" w:hAnsi="Cambria"/>
      <w:b/>
      <w:bCs/>
      <w:color w:val="4F81BD"/>
      <w:sz w:val="26"/>
      <w:szCs w:val="26"/>
    </w:rPr>
  </w:style>
  <w:style w:type="paragraph" w:styleId="a4">
    <w:name w:val="Subtitle"/>
    <w:basedOn w:val="Standard"/>
    <w:rsid w:val="00C06822"/>
    <w:rPr>
      <w:rFonts w:ascii="Cambria" w:eastAsia="F" w:hAnsi="Cambria"/>
      <w:i/>
      <w:iCs/>
      <w:color w:val="4F81BD"/>
      <w:spacing w:val="15"/>
      <w:sz w:val="24"/>
      <w:szCs w:val="24"/>
    </w:rPr>
  </w:style>
  <w:style w:type="paragraph" w:styleId="HTML">
    <w:name w:val="HTML Preformatted"/>
    <w:basedOn w:val="Standard"/>
    <w:uiPriority w:val="99"/>
    <w:rsid w:val="00C06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C06822"/>
    <w:pPr>
      <w:suppressLineNumbers/>
    </w:pPr>
  </w:style>
  <w:style w:type="paragraph" w:customStyle="1" w:styleId="TableHeading">
    <w:name w:val="Table Heading"/>
    <w:basedOn w:val="TableContents"/>
    <w:rsid w:val="00C06822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C06822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2">
    <w:name w:val="Заголовок 2 Знак"/>
    <w:basedOn w:val="a0"/>
    <w:rsid w:val="00C06822"/>
    <w:rPr>
      <w:rFonts w:ascii="Cambria" w:eastAsia="F" w:hAnsi="Cambria" w:cs="F"/>
      <w:b/>
      <w:bCs/>
      <w:color w:val="4F81BD"/>
      <w:sz w:val="26"/>
      <w:szCs w:val="26"/>
    </w:rPr>
  </w:style>
  <w:style w:type="character" w:customStyle="1" w:styleId="a5">
    <w:name w:val="Подзаголовок Знак"/>
    <w:basedOn w:val="a0"/>
    <w:rsid w:val="00C06822"/>
    <w:rPr>
      <w:rFonts w:ascii="Cambria" w:eastAsia="F" w:hAnsi="Cambria" w:cs="F"/>
      <w:i/>
      <w:iCs/>
      <w:color w:val="4F81BD"/>
      <w:spacing w:val="15"/>
      <w:sz w:val="24"/>
      <w:szCs w:val="24"/>
    </w:rPr>
  </w:style>
  <w:style w:type="character" w:customStyle="1" w:styleId="Internetlink">
    <w:name w:val="Internet link"/>
    <w:basedOn w:val="a0"/>
    <w:rsid w:val="00C06822"/>
    <w:rPr>
      <w:color w:val="0000FF"/>
      <w:u w:val="single"/>
    </w:rPr>
  </w:style>
  <w:style w:type="character" w:customStyle="1" w:styleId="HTML0">
    <w:name w:val="Стандартный HTML Знак"/>
    <w:basedOn w:val="a0"/>
    <w:uiPriority w:val="99"/>
    <w:rsid w:val="00C068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24oe">
    <w:name w:val="b24oe"/>
    <w:basedOn w:val="a0"/>
    <w:rsid w:val="00C06822"/>
  </w:style>
  <w:style w:type="numbering" w:customStyle="1" w:styleId="1">
    <w:name w:val="Нет списка1"/>
    <w:basedOn w:val="a2"/>
    <w:rsid w:val="00C06822"/>
    <w:pPr>
      <w:numPr>
        <w:numId w:val="1"/>
      </w:numPr>
    </w:pPr>
  </w:style>
  <w:style w:type="paragraph" w:styleId="a6">
    <w:name w:val="footnote text"/>
    <w:basedOn w:val="a"/>
    <w:link w:val="a7"/>
    <w:uiPriority w:val="99"/>
    <w:semiHidden/>
    <w:unhideWhenUsed/>
    <w:rsid w:val="008004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004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004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1CF1-C5D6-48B6-94F1-D9A61EE4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8384</Words>
  <Characters>44104</Characters>
  <Application>Microsoft Office Word</Application>
  <DocSecurity>0</DocSecurity>
  <Lines>2321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19-10-09T22:58:00Z</cp:lastPrinted>
  <dcterms:created xsi:type="dcterms:W3CDTF">2019-10-09T22:56:00Z</dcterms:created>
  <dcterms:modified xsi:type="dcterms:W3CDTF">2019-10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